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2DF0" w14:textId="1EE36B06" w:rsidR="0032344A" w:rsidRDefault="006E3DAD" w:rsidP="00FD43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3DAD">
        <w:rPr>
          <w:rFonts w:ascii="Times New Roman" w:hAnsi="Times New Roman" w:cs="Times New Roman"/>
          <w:sz w:val="24"/>
          <w:szCs w:val="24"/>
          <w:lang w:val="en-US"/>
        </w:rPr>
        <w:t>Uni</w:t>
      </w:r>
      <w:r>
        <w:rPr>
          <w:rFonts w:ascii="Times New Roman" w:hAnsi="Times New Roman" w:cs="Times New Roman"/>
          <w:sz w:val="24"/>
          <w:szCs w:val="24"/>
          <w:lang w:val="en-US"/>
        </w:rPr>
        <w:t>t 8 Alien Worlds</w:t>
      </w:r>
    </w:p>
    <w:p w14:paraId="158D967B" w14:textId="73D2A33B" w:rsidR="006E3DAD" w:rsidRDefault="006E3D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CCF143" w14:textId="4088B30B" w:rsidR="006E3DAD" w:rsidRDefault="00B721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ORE THE THEME.</w:t>
      </w:r>
    </w:p>
    <w:p w14:paraId="57497AD8" w14:textId="576CFB88" w:rsidR="00B7213D" w:rsidRDefault="00B7213D" w:rsidP="00B721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ok at the information on these pages and answer the questions. </w:t>
      </w:r>
    </w:p>
    <w:p w14:paraId="0AFA6740" w14:textId="77777777" w:rsidR="00B06017" w:rsidRDefault="00B06017" w:rsidP="00B0601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5DB07955" w14:textId="30084413" w:rsidR="006246DF" w:rsidRDefault="00B7213D" w:rsidP="006246D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Milky Way?</w:t>
      </w:r>
      <w:r w:rsidRPr="00B72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6DF">
        <w:rPr>
          <w:rFonts w:ascii="Times New Roman" w:hAnsi="Times New Roman" w:cs="Times New Roman"/>
          <w:sz w:val="24"/>
          <w:szCs w:val="24"/>
          <w:lang w:val="en-US"/>
        </w:rPr>
        <w:t>What do we know about it?</w:t>
      </w:r>
    </w:p>
    <w:p w14:paraId="19E2EFB7" w14:textId="27954113" w:rsidR="00B06017" w:rsidRPr="00B06017" w:rsidRDefault="00B06017" w:rsidP="00B0601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ilky Way galaxy is our home, has hundreds of billions of stars.</w:t>
      </w:r>
    </w:p>
    <w:p w14:paraId="19532E1E" w14:textId="36F33EBC" w:rsidR="006246DF" w:rsidRPr="00B06017" w:rsidRDefault="00F3743F" w:rsidP="00B0601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6017">
        <w:rPr>
          <w:rFonts w:ascii="Times New Roman" w:hAnsi="Times New Roman" w:cs="Times New Roman"/>
          <w:sz w:val="24"/>
          <w:szCs w:val="24"/>
          <w:lang w:val="en-US"/>
        </w:rPr>
        <w:t>In which part of the Milky Way do we live?</w:t>
      </w:r>
    </w:p>
    <w:p w14:paraId="5AEDE0E2" w14:textId="43BEC77E" w:rsidR="00281BC0" w:rsidRDefault="00B06017" w:rsidP="00281B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81BC0">
        <w:rPr>
          <w:rFonts w:ascii="Times New Roman" w:hAnsi="Times New Roman" w:cs="Times New Roman"/>
          <w:sz w:val="24"/>
          <w:szCs w:val="24"/>
          <w:lang w:val="en-US"/>
        </w:rPr>
        <w:t xml:space="preserve">ur solar system which includes the Sun, Earth, Mars, Venus and other planets. </w:t>
      </w:r>
    </w:p>
    <w:p w14:paraId="679F8567" w14:textId="4B9DB40E" w:rsidR="000818F9" w:rsidRDefault="000818F9" w:rsidP="000818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does the Milky Way was look like when we </w:t>
      </w:r>
      <w:r w:rsidR="007E519F">
        <w:rPr>
          <w:rFonts w:ascii="Times New Roman" w:hAnsi="Times New Roman" w:cs="Times New Roman"/>
          <w:sz w:val="24"/>
          <w:szCs w:val="24"/>
          <w:lang w:val="en-US"/>
        </w:rPr>
        <w:t>s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Earth?</w:t>
      </w:r>
    </w:p>
    <w:p w14:paraId="6D433A80" w14:textId="3887B58B" w:rsidR="007E519F" w:rsidRDefault="00B06017" w:rsidP="007E51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519F">
        <w:rPr>
          <w:rFonts w:ascii="Times New Roman" w:hAnsi="Times New Roman" w:cs="Times New Roman"/>
          <w:sz w:val="24"/>
          <w:szCs w:val="24"/>
          <w:lang w:val="en-US"/>
        </w:rPr>
        <w:t xml:space="preserve">We see from the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galaxy</w:t>
      </w:r>
      <w:r w:rsidR="007E519F">
        <w:rPr>
          <w:rFonts w:ascii="Times New Roman" w:hAnsi="Times New Roman" w:cs="Times New Roman"/>
          <w:sz w:val="24"/>
          <w:szCs w:val="24"/>
          <w:lang w:val="en-US"/>
        </w:rPr>
        <w:t xml:space="preserve"> called the Orion Arm. </w:t>
      </w:r>
    </w:p>
    <w:p w14:paraId="494C7781" w14:textId="77777777" w:rsidR="00B06017" w:rsidRDefault="00B06017" w:rsidP="007E51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5BACC3" w14:textId="02EFBD54" w:rsidR="007E519F" w:rsidRPr="00B06017" w:rsidRDefault="007E52F0" w:rsidP="00B0601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6017">
        <w:rPr>
          <w:rFonts w:ascii="Times New Roman" w:hAnsi="Times New Roman" w:cs="Times New Roman"/>
          <w:sz w:val="24"/>
          <w:szCs w:val="24"/>
          <w:lang w:val="en-US"/>
        </w:rPr>
        <w:t xml:space="preserve">Use the correct form of the words in </w:t>
      </w:r>
      <w:r w:rsidRPr="00B0601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blue</w:t>
      </w:r>
      <w:r w:rsidRPr="00B06017">
        <w:rPr>
          <w:rFonts w:ascii="Times New Roman" w:hAnsi="Times New Roman" w:cs="Times New Roman"/>
          <w:sz w:val="24"/>
          <w:szCs w:val="24"/>
          <w:lang w:val="en-US"/>
        </w:rPr>
        <w:t xml:space="preserve"> to complete the sentences. </w:t>
      </w:r>
    </w:p>
    <w:p w14:paraId="1E5419F5" w14:textId="2FF0AEA0" w:rsidR="007E52F0" w:rsidRDefault="007E52F0" w:rsidP="007E52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Pr="00B06017">
        <w:rPr>
          <w:rFonts w:ascii="Times New Roman" w:hAnsi="Times New Roman" w:cs="Times New Roman"/>
          <w:color w:val="4472C4" w:themeColor="accent1"/>
          <w:sz w:val="24"/>
          <w:szCs w:val="24"/>
          <w:u w:val="thick"/>
          <w:lang w:val="en-US"/>
        </w:rPr>
        <w:t>planet</w:t>
      </w:r>
      <w:r w:rsidRPr="007E52F0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called the Earth.</w:t>
      </w:r>
    </w:p>
    <w:p w14:paraId="4D8BF19F" w14:textId="3F67EB2B" w:rsidR="007E52F0" w:rsidRDefault="007E52F0" w:rsidP="007E52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arth has just a </w:t>
      </w:r>
      <w:r w:rsidRPr="00B06017">
        <w:rPr>
          <w:rFonts w:ascii="Times New Roman" w:hAnsi="Times New Roman" w:cs="Times New Roman"/>
          <w:color w:val="4472C4" w:themeColor="accent1"/>
          <w:sz w:val="24"/>
          <w:szCs w:val="24"/>
          <w:u w:val="thick"/>
          <w:lang w:val="en-US"/>
        </w:rPr>
        <w:t>sing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on, while Jupiter has 67. </w:t>
      </w:r>
    </w:p>
    <w:p w14:paraId="10B5AF8F" w14:textId="1BF29DFA" w:rsidR="007E52F0" w:rsidRDefault="006C38B2" w:rsidP="007E52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un is </w:t>
      </w:r>
      <w:r w:rsidRPr="00B06017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a </w:t>
      </w:r>
      <w:r w:rsidRPr="00B06017">
        <w:rPr>
          <w:rFonts w:ascii="Times New Roman" w:hAnsi="Times New Roman" w:cs="Times New Roman"/>
          <w:color w:val="4472C4" w:themeColor="accent1"/>
          <w:sz w:val="24"/>
          <w:szCs w:val="24"/>
          <w:u w:val="thick"/>
          <w:lang w:val="en-US"/>
        </w:rPr>
        <w:t>star</w:t>
      </w:r>
      <w:r w:rsidRPr="006C38B2">
        <w:rPr>
          <w:rFonts w:ascii="Times New Roman" w:hAnsi="Times New Roman" w:cs="Times New Roman"/>
          <w:sz w:val="24"/>
          <w:szCs w:val="24"/>
          <w:u w:val="thick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A33A44" w14:textId="21FF1042" w:rsidR="006C38B2" w:rsidRDefault="006C38B2" w:rsidP="007E52F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1F6760" w14:textId="648C9292" w:rsidR="006C38B2" w:rsidRDefault="00EC7F75" w:rsidP="007E52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PARING TO READ</w:t>
      </w:r>
    </w:p>
    <w:p w14:paraId="7FDFE565" w14:textId="254FA996" w:rsidR="00EC7F75" w:rsidRDefault="00EC7F75" w:rsidP="00EC7F7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ch the correct form of each word with its definition. </w:t>
      </w:r>
    </w:p>
    <w:p w14:paraId="7C299330" w14:textId="41ACC421" w:rsidR="00EC7F75" w:rsidRDefault="007A29FB" w:rsidP="00EC7F7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covered </w:t>
      </w:r>
      <w:r w:rsidR="00F0776D">
        <w:rPr>
          <w:rFonts w:ascii="Times New Roman" w:hAnsi="Times New Roman" w:cs="Times New Roman"/>
          <w:sz w:val="24"/>
          <w:szCs w:val="24"/>
          <w:lang w:val="en-US"/>
        </w:rPr>
        <w:t>(v) to find something for the first time</w:t>
      </w:r>
    </w:p>
    <w:p w14:paraId="1BECF20B" w14:textId="3FD4D445" w:rsidR="00F0776D" w:rsidRDefault="00F0776D" w:rsidP="00EC7F7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ch </w:t>
      </w:r>
      <w:r w:rsidRPr="00B06017">
        <w:rPr>
          <w:rFonts w:ascii="Times New Roman" w:hAnsi="Times New Roman" w:cs="Times New Roman"/>
          <w:sz w:val="24"/>
          <w:szCs w:val="24"/>
          <w:highlight w:val="red"/>
          <w:lang w:val="en-US"/>
        </w:rPr>
        <w:t>(v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arrive at</w:t>
      </w:r>
    </w:p>
    <w:p w14:paraId="62E041CB" w14:textId="19F69EE4" w:rsidR="00F0776D" w:rsidRDefault="00F0776D" w:rsidP="00EC7F7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cited </w:t>
      </w:r>
      <w:r w:rsidRPr="00B06017">
        <w:rPr>
          <w:rFonts w:ascii="Times New Roman" w:hAnsi="Times New Roman" w:cs="Times New Roman"/>
          <w:sz w:val="24"/>
          <w:szCs w:val="24"/>
          <w:highlight w:val="red"/>
          <w:lang w:val="en-US"/>
        </w:rPr>
        <w:t>(adj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y interested and happy</w:t>
      </w:r>
    </w:p>
    <w:p w14:paraId="253A576A" w14:textId="3F34450D" w:rsidR="00F0776D" w:rsidRDefault="00F0776D" w:rsidP="00EC7F7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Pr="00B06017">
        <w:rPr>
          <w:rFonts w:ascii="Times New Roman" w:hAnsi="Times New Roman" w:cs="Times New Roman"/>
          <w:sz w:val="24"/>
          <w:szCs w:val="24"/>
          <w:highlight w:val="red"/>
          <w:lang w:val="en-US"/>
        </w:rPr>
        <w:t>(ad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right for something </w:t>
      </w:r>
    </w:p>
    <w:p w14:paraId="5349C92E" w14:textId="7922D0D4" w:rsidR="00F0776D" w:rsidRDefault="00F0776D" w:rsidP="00EC7F7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arest (</w:t>
      </w:r>
      <w:r w:rsidRPr="00B06017">
        <w:rPr>
          <w:rFonts w:ascii="Times New Roman" w:hAnsi="Times New Roman" w:cs="Times New Roman"/>
          <w:sz w:val="24"/>
          <w:szCs w:val="24"/>
          <w:highlight w:val="red"/>
          <w:lang w:val="en-US"/>
        </w:rPr>
        <w:t>adj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ose, not far</w:t>
      </w:r>
    </w:p>
    <w:p w14:paraId="47B240B0" w14:textId="52F2B62F" w:rsidR="00F0776D" w:rsidRDefault="00F0776D" w:rsidP="00EC7F7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tance </w:t>
      </w:r>
      <w:r w:rsidRPr="00B06017">
        <w:rPr>
          <w:rFonts w:ascii="Times New Roman" w:hAnsi="Times New Roman" w:cs="Times New Roman"/>
          <w:sz w:val="24"/>
          <w:szCs w:val="24"/>
          <w:highlight w:val="red"/>
          <w:lang w:val="en-US"/>
        </w:rPr>
        <w:t>(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mount of space between two things</w:t>
      </w:r>
    </w:p>
    <w:p w14:paraId="7068322B" w14:textId="01BC51AB" w:rsidR="00F0776D" w:rsidRDefault="00F0776D" w:rsidP="00F0776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Pr="00B06017">
        <w:rPr>
          <w:rFonts w:ascii="Times New Roman" w:hAnsi="Times New Roman" w:cs="Times New Roman"/>
          <w:sz w:val="24"/>
          <w:szCs w:val="24"/>
          <w:highlight w:val="red"/>
          <w:lang w:val="en-US"/>
        </w:rPr>
        <w:t>(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ngs that are alive. </w:t>
      </w:r>
    </w:p>
    <w:p w14:paraId="3095C8EA" w14:textId="669A0ED0" w:rsidR="00F0776D" w:rsidRDefault="00F0776D" w:rsidP="00F077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373F11" w14:textId="7C97A54E" w:rsidR="00F0776D" w:rsidRDefault="006662A7" w:rsidP="00F0776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 the questions below.</w:t>
      </w:r>
    </w:p>
    <w:p w14:paraId="60ADA1B0" w14:textId="5A637A52" w:rsidR="006662A7" w:rsidRDefault="006662A7" w:rsidP="006662A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planet is the biggest in the solar system?</w:t>
      </w:r>
    </w:p>
    <w:p w14:paraId="35587BA0" w14:textId="45CD97E6" w:rsidR="006662A7" w:rsidRDefault="00B06017" w:rsidP="006662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6662A7">
        <w:rPr>
          <w:rFonts w:ascii="Times New Roman" w:hAnsi="Times New Roman" w:cs="Times New Roman"/>
          <w:sz w:val="24"/>
          <w:szCs w:val="24"/>
          <w:lang w:val="en-US"/>
        </w:rPr>
        <w:t>Jupiter</w:t>
      </w:r>
    </w:p>
    <w:p w14:paraId="38169102" w14:textId="38942FDC" w:rsidR="006662A7" w:rsidRDefault="00CC6558" w:rsidP="006662A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is nearer the sun: Mars or Venus?</w:t>
      </w:r>
    </w:p>
    <w:p w14:paraId="27FCDB66" w14:textId="429B6680" w:rsidR="00CC6558" w:rsidRDefault="00B06017" w:rsidP="00CC65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CC6558">
        <w:rPr>
          <w:rFonts w:ascii="Times New Roman" w:hAnsi="Times New Roman" w:cs="Times New Roman"/>
          <w:sz w:val="24"/>
          <w:szCs w:val="24"/>
          <w:lang w:val="en-US"/>
        </w:rPr>
        <w:t>Venus</w:t>
      </w:r>
    </w:p>
    <w:p w14:paraId="00986D56" w14:textId="398C3767" w:rsidR="00CC6558" w:rsidRDefault="00CC6558" w:rsidP="00CC655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do you think conditions on Pluto are not suitable for life?</w:t>
      </w:r>
    </w:p>
    <w:p w14:paraId="1D266541" w14:textId="7A0737F6" w:rsidR="0006314F" w:rsidRPr="0006314F" w:rsidRDefault="00B06017" w:rsidP="00063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06017">
        <w:rPr>
          <w:rFonts w:ascii="AppleSystemUIFont" w:hAnsi="AppleSystemUIFont" w:cs="AppleSystemUIFont"/>
          <w:sz w:val="24"/>
          <w:szCs w:val="24"/>
          <w:lang w:val="en-US"/>
        </w:rPr>
        <w:t>Pluto is far from the sun. This makes it the coldest planet in our solar system so any human could die.</w:t>
      </w:r>
    </w:p>
    <w:p w14:paraId="3C906F86" w14:textId="4E439A17" w:rsidR="00542FB8" w:rsidRDefault="00542FB8" w:rsidP="0006314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re two questions </w:t>
      </w:r>
      <w:r w:rsidR="0007707D">
        <w:rPr>
          <w:rFonts w:ascii="Times New Roman" w:hAnsi="Times New Roman" w:cs="Times New Roman"/>
          <w:sz w:val="24"/>
          <w:szCs w:val="24"/>
          <w:lang w:val="en-US"/>
        </w:rPr>
        <w:t>do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uthor ask?</w:t>
      </w:r>
      <w:r w:rsidR="0006314F">
        <w:rPr>
          <w:rFonts w:ascii="Times New Roman" w:hAnsi="Times New Roman" w:cs="Times New Roman"/>
          <w:sz w:val="24"/>
          <w:szCs w:val="24"/>
          <w:lang w:val="en-US"/>
        </w:rPr>
        <w:t xml:space="preserve"> What do you think the answer to these questions are?</w:t>
      </w:r>
    </w:p>
    <w:p w14:paraId="0DC26888" w14:textId="77777777" w:rsidR="00D85F34" w:rsidRDefault="00D85F34" w:rsidP="00D85F34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4"/>
          <w:szCs w:val="24"/>
          <w:lang w:val="en-US"/>
        </w:rPr>
      </w:pPr>
      <w:r w:rsidRPr="00D85F34">
        <w:rPr>
          <w:rFonts w:ascii="AppleSystemUIFont" w:hAnsi="AppleSystemUIFont" w:cs="AppleSystemUIFont"/>
          <w:sz w:val="24"/>
          <w:szCs w:val="24"/>
          <w:lang w:val="en-US"/>
        </w:rPr>
        <w:t xml:space="preserve">The author asks: "But are there other planets like Earth? And could humans live there someday? I think the answers are that there are no other planets like Earth that they can </w:t>
      </w:r>
    </w:p>
    <w:p w14:paraId="37FD0702" w14:textId="7B447ED3" w:rsidR="00651F0C" w:rsidRPr="00D85F34" w:rsidRDefault="00D85F34" w:rsidP="00D85F34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4"/>
          <w:szCs w:val="24"/>
          <w:lang w:val="en-US"/>
        </w:rPr>
      </w:pPr>
      <w:r w:rsidRPr="00D85F34">
        <w:rPr>
          <w:rFonts w:ascii="AppleSystemUIFont" w:hAnsi="AppleSystemUIFont" w:cs="AppleSystemUIFont"/>
          <w:sz w:val="24"/>
          <w:szCs w:val="24"/>
          <w:lang w:val="en-US"/>
        </w:rPr>
        <w:t>live on, because I think we are the only ones blessed to have all the qualities that are needed for human life.</w:t>
      </w:r>
    </w:p>
    <w:p w14:paraId="49CAB077" w14:textId="77777777" w:rsidR="00D85F34" w:rsidRDefault="00D85F34" w:rsidP="00651F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76F871" w14:textId="7630D0E4" w:rsidR="00651F0C" w:rsidRDefault="00651F0C" w:rsidP="00651F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THE READING</w:t>
      </w:r>
    </w:p>
    <w:p w14:paraId="5405C6BC" w14:textId="32157414" w:rsidR="00651F0C" w:rsidRDefault="00651F0C" w:rsidP="00651F0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ch each of these main ideas. </w:t>
      </w:r>
    </w:p>
    <w:p w14:paraId="7C130126" w14:textId="117CE5C7" w:rsidR="00651F0C" w:rsidRDefault="00651F0C" w:rsidP="00651F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D40">
        <w:rPr>
          <w:rFonts w:ascii="Times New Roman" w:hAnsi="Times New Roman" w:cs="Times New Roman"/>
          <w:sz w:val="24"/>
          <w:szCs w:val="24"/>
          <w:u w:val="thick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 Traveling to exoplanets is difficult because they are very far away. </w:t>
      </w:r>
    </w:p>
    <w:p w14:paraId="31ED300B" w14:textId="77777777" w:rsidR="00651F0C" w:rsidRDefault="00651F0C" w:rsidP="00651F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D40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C </w:t>
      </w:r>
      <w:r>
        <w:rPr>
          <w:rFonts w:ascii="Times New Roman" w:hAnsi="Times New Roman" w:cs="Times New Roman"/>
          <w:sz w:val="24"/>
          <w:szCs w:val="24"/>
          <w:lang w:val="en-US"/>
        </w:rPr>
        <w:t>2. Exoplanets that are like Earth might have water and maybe even life.</w:t>
      </w:r>
    </w:p>
    <w:p w14:paraId="2452E72F" w14:textId="77777777" w:rsidR="00651F0C" w:rsidRDefault="00651F0C" w:rsidP="00651F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D40">
        <w:rPr>
          <w:rFonts w:ascii="Times New Roman" w:hAnsi="Times New Roman" w:cs="Times New Roman"/>
          <w:sz w:val="24"/>
          <w:szCs w:val="24"/>
          <w:u w:val="thick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 Astronomers have found many exoplanets. </w:t>
      </w:r>
    </w:p>
    <w:p w14:paraId="74279465" w14:textId="71E9EA2E" w:rsidR="00F60686" w:rsidRDefault="00F60686" w:rsidP="00651F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D40">
        <w:rPr>
          <w:rFonts w:ascii="Times New Roman" w:hAnsi="Times New Roman" w:cs="Times New Roman"/>
          <w:sz w:val="24"/>
          <w:szCs w:val="24"/>
          <w:u w:val="thick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Scient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und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 xml:space="preserve"> sev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Earthl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ound the same star. </w:t>
      </w:r>
    </w:p>
    <w:p w14:paraId="6EB8EA61" w14:textId="77777777" w:rsidR="00F60686" w:rsidRDefault="00F60686" w:rsidP="00651F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1D40">
        <w:rPr>
          <w:rFonts w:ascii="Times New Roman" w:hAnsi="Times New Roman" w:cs="Times New Roman"/>
          <w:sz w:val="24"/>
          <w:szCs w:val="24"/>
          <w:u w:val="thick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. In the future, new technology may allow humans to travel to and exoplanet. </w:t>
      </w:r>
    </w:p>
    <w:p w14:paraId="1263B6E0" w14:textId="77777777" w:rsidR="00F60686" w:rsidRDefault="00F60686" w:rsidP="00651F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D21CF1" w14:textId="77777777" w:rsidR="00F60686" w:rsidRDefault="00F60686" w:rsidP="00F6068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wer the questions </w:t>
      </w:r>
    </w:p>
    <w:p w14:paraId="7F87C334" w14:textId="74C80B1E" w:rsidR="00651F0C" w:rsidRDefault="00651F0C" w:rsidP="00F6068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0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D40">
        <w:rPr>
          <w:rFonts w:ascii="Times New Roman" w:hAnsi="Times New Roman" w:cs="Times New Roman"/>
          <w:sz w:val="24"/>
          <w:szCs w:val="24"/>
          <w:lang w:val="en-US"/>
        </w:rPr>
        <w:t>What is an exoplanet?</w:t>
      </w:r>
    </w:p>
    <w:p w14:paraId="395F73C3" w14:textId="315808EC" w:rsidR="005D751E" w:rsidRDefault="008A0754" w:rsidP="005D751E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lanet that is similar in size to Earth,</w:t>
      </w:r>
    </w:p>
    <w:p w14:paraId="075B8C40" w14:textId="77777777" w:rsidR="005D751E" w:rsidRDefault="005D751E" w:rsidP="005D751E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F49DC65" w14:textId="4251144E" w:rsidR="008E0B7A" w:rsidRDefault="008E0B7A" w:rsidP="008E0B7A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ording to the passage, what is true about Alpha Centauri?</w:t>
      </w:r>
    </w:p>
    <w:p w14:paraId="011E8322" w14:textId="51D9F34F" w:rsidR="008A0754" w:rsidRPr="008A0754" w:rsidRDefault="008A0754" w:rsidP="008A07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It is the closest star system to Earth.</w:t>
      </w:r>
    </w:p>
    <w:p w14:paraId="52C60287" w14:textId="5DB5DBFC" w:rsidR="0032344A" w:rsidRDefault="0032344A" w:rsidP="0032344A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Andreas Tziolas believe?</w:t>
      </w:r>
    </w:p>
    <w:p w14:paraId="36E405E8" w14:textId="6D4467A8" w:rsidR="0032344A" w:rsidRDefault="002F75C0" w:rsidP="003234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Travel to another star system will be possible in the future.</w:t>
      </w:r>
    </w:p>
    <w:p w14:paraId="346059EA" w14:textId="6F6639C6" w:rsidR="0032344A" w:rsidRDefault="0032344A" w:rsidP="003234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C363FB" w14:textId="799409A8" w:rsidR="0032344A" w:rsidRDefault="0032344A" w:rsidP="0032344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e the notes about the Trappist-1 star system.</w:t>
      </w:r>
    </w:p>
    <w:p w14:paraId="3F435862" w14:textId="22E80887" w:rsidR="0032344A" w:rsidRDefault="0032344A" w:rsidP="0032344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5E15">
        <w:rPr>
          <w:rFonts w:ascii="Times New Roman" w:hAnsi="Times New Roman" w:cs="Times New Roman"/>
          <w:sz w:val="24"/>
          <w:szCs w:val="24"/>
          <w:lang w:val="en-US"/>
        </w:rPr>
        <w:t xml:space="preserve">system contains seven exoplanets that are similar size to </w:t>
      </w:r>
      <w:r w:rsidR="00F25E15" w:rsidRPr="005D751E">
        <w:rPr>
          <w:rFonts w:ascii="Times New Roman" w:hAnsi="Times New Roman" w:cs="Times New Roman"/>
          <w:color w:val="FF0000"/>
          <w:sz w:val="24"/>
          <w:szCs w:val="24"/>
          <w:u w:val="thick"/>
          <w:lang w:val="en-US"/>
        </w:rPr>
        <w:t>Earth</w:t>
      </w:r>
      <w:r w:rsidR="00F25E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9BE1E9" w14:textId="7B5D202B" w:rsidR="00F25E15" w:rsidRDefault="00F25E15" w:rsidP="0032344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lanets are very </w:t>
      </w:r>
      <w:r w:rsidRPr="005D751E">
        <w:rPr>
          <w:rFonts w:ascii="Times New Roman" w:hAnsi="Times New Roman" w:cs="Times New Roman"/>
          <w:color w:val="FF0000"/>
          <w:sz w:val="24"/>
          <w:szCs w:val="24"/>
          <w:u w:val="thick"/>
          <w:lang w:val="en-US"/>
        </w:rPr>
        <w:t>cl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star, but Trappist-1 is very </w:t>
      </w:r>
      <w:r w:rsidRPr="005D751E">
        <w:rPr>
          <w:rFonts w:ascii="Times New Roman" w:hAnsi="Times New Roman" w:cs="Times New Roman"/>
          <w:color w:val="FF0000"/>
          <w:sz w:val="24"/>
          <w:szCs w:val="24"/>
          <w:u w:val="thick"/>
          <w:lang w:val="en-US"/>
        </w:rPr>
        <w:t>coo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red to </w:t>
      </w:r>
      <w:r w:rsidR="00AE51CD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rs. </w:t>
      </w:r>
    </w:p>
    <w:p w14:paraId="1E80E156" w14:textId="527FC1B7" w:rsidR="00F25E15" w:rsidRDefault="00F25E15" w:rsidP="0032344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lanets may have </w:t>
      </w:r>
      <w:r w:rsidRPr="005D751E">
        <w:rPr>
          <w:rFonts w:ascii="Times New Roman" w:hAnsi="Times New Roman" w:cs="Times New Roman"/>
          <w:color w:val="FF0000"/>
          <w:sz w:val="24"/>
          <w:szCs w:val="24"/>
          <w:u w:val="thick"/>
          <w:lang w:val="en-US"/>
        </w:rPr>
        <w:t>water</w:t>
      </w:r>
      <w:r w:rsidRPr="005D751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therefore possibly life. </w:t>
      </w:r>
    </w:p>
    <w:p w14:paraId="4AC17C6D" w14:textId="77777777" w:rsidR="005D751E" w:rsidRPr="005D751E" w:rsidRDefault="005D751E" w:rsidP="005D75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3C47E9" w14:textId="263906D6" w:rsidR="00F25E15" w:rsidRPr="005D751E" w:rsidRDefault="005D751E" w:rsidP="005D75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D.  </w:t>
      </w:r>
      <w:r w:rsidR="00F25E15" w:rsidRPr="005D751E">
        <w:rPr>
          <w:rFonts w:ascii="Times New Roman" w:hAnsi="Times New Roman" w:cs="Times New Roman"/>
          <w:sz w:val="24"/>
          <w:szCs w:val="24"/>
          <w:lang w:val="en-US"/>
        </w:rPr>
        <w:t>Check the sentences that are speculation</w:t>
      </w:r>
    </w:p>
    <w:p w14:paraId="7AED6D80" w14:textId="7352BB04" w:rsidR="00F25E15" w:rsidRDefault="00F25E15" w:rsidP="00F25E1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Earthlike exoplanets may be more common than once thought.</w:t>
      </w:r>
    </w:p>
    <w:p w14:paraId="47DD87E8" w14:textId="554F668E" w:rsidR="00F25E15" w:rsidRDefault="00F25E15" w:rsidP="00F25E1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Temperatures could therefore be suitable for life.</w:t>
      </w:r>
    </w:p>
    <w:p w14:paraId="621E3F3C" w14:textId="4AF4AB0E" w:rsidR="00F25E15" w:rsidRDefault="00F25E15" w:rsidP="00F25E1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One day we might be able to travel to another star system. </w:t>
      </w:r>
    </w:p>
    <w:p w14:paraId="2753135A" w14:textId="502B9B53" w:rsidR="00F25E15" w:rsidRDefault="00F25E15" w:rsidP="00F25E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29E64" w14:textId="76539C18" w:rsidR="00F25E15" w:rsidRDefault="00F25E15" w:rsidP="00F25E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ING READING SKILLS</w:t>
      </w:r>
    </w:p>
    <w:p w14:paraId="44933C71" w14:textId="77777777" w:rsidR="002F75C0" w:rsidRDefault="002F75C0" w:rsidP="00F25E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E98C9E" w14:textId="2DDDEB00" w:rsidR="00F25E15" w:rsidRDefault="00F25E15" w:rsidP="00F25E1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e the outline using information</w:t>
      </w:r>
      <w:r w:rsidR="002F75C0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14:paraId="2D9157C8" w14:textId="358D3398" w:rsidR="002F75C0" w:rsidRDefault="002F75C0" w:rsidP="002F75C0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3CAE619B" w14:textId="2746E76D" w:rsidR="002F75C0" w:rsidRDefault="002F75C0" w:rsidP="002F75C0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133</w:t>
      </w:r>
    </w:p>
    <w:p w14:paraId="73D63581" w14:textId="3E3BF976" w:rsidR="00F25E15" w:rsidRDefault="00F25E15" w:rsidP="00F25E15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n idea: astronomers use new </w:t>
      </w:r>
      <w:r w:rsidRPr="002B5AA7">
        <w:rPr>
          <w:rFonts w:ascii="Times New Roman" w:hAnsi="Times New Roman" w:cs="Times New Roman"/>
          <w:sz w:val="24"/>
          <w:szCs w:val="24"/>
          <w:u w:val="thick"/>
          <w:lang w:val="en-US"/>
        </w:rPr>
        <w:t>techn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find exoplanets.</w:t>
      </w:r>
    </w:p>
    <w:p w14:paraId="1DDE03A1" w14:textId="6E2F1FCC" w:rsidR="00F25E15" w:rsidRDefault="00F25E15" w:rsidP="00F25E15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: so far, found more than </w:t>
      </w:r>
      <w:r w:rsidRPr="002B5AA7">
        <w:rPr>
          <w:rFonts w:ascii="Times New Roman" w:hAnsi="Times New Roman" w:cs="Times New Roman"/>
          <w:sz w:val="24"/>
          <w:szCs w:val="24"/>
          <w:u w:val="thick"/>
          <w:lang w:val="en-US"/>
        </w:rPr>
        <w:t>3,500</w:t>
      </w:r>
    </w:p>
    <w:p w14:paraId="305D3B72" w14:textId="1B62C93D" w:rsidR="00F25E15" w:rsidRDefault="00F25E15" w:rsidP="00F25E15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ail: some may be like</w:t>
      </w:r>
      <w:r w:rsidRPr="002B5AA7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ear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F7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CEEFBE" w14:textId="319F1F0F" w:rsidR="002F75C0" w:rsidRPr="002F75C0" w:rsidRDefault="002F75C0" w:rsidP="002F75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134</w:t>
      </w:r>
    </w:p>
    <w:p w14:paraId="2FCCD1A1" w14:textId="77777777" w:rsidR="002B5AA7" w:rsidRDefault="00F25E15" w:rsidP="00F25E15">
      <w:pPr>
        <w:pStyle w:val="Prrafodelista"/>
        <w:numPr>
          <w:ilvl w:val="0"/>
          <w:numId w:val="15"/>
        </w:num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n idea: main problem with traveling to an exoplanet to </w:t>
      </w:r>
      <w:r w:rsidRPr="002B5AA7">
        <w:rPr>
          <w:rFonts w:ascii="Times New Roman" w:hAnsi="Times New Roman" w:cs="Times New Roman"/>
          <w:sz w:val="24"/>
          <w:szCs w:val="24"/>
          <w:u w:val="thick"/>
          <w:lang w:val="en-US"/>
        </w:rPr>
        <w:t>the distance</w:t>
      </w:r>
      <w:r w:rsidR="002B5A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94B830" w14:textId="07B20E02" w:rsidR="00F25E15" w:rsidRDefault="002B5AA7" w:rsidP="00F25E15">
      <w:pPr>
        <w:pStyle w:val="Prrafodelista"/>
        <w:numPr>
          <w:ilvl w:val="0"/>
          <w:numId w:val="15"/>
        </w:num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: nearest star system is </w:t>
      </w:r>
      <w:r w:rsidRPr="002B5AA7">
        <w:rPr>
          <w:rFonts w:ascii="Times New Roman" w:hAnsi="Times New Roman" w:cs="Times New Roman"/>
          <w:sz w:val="24"/>
          <w:szCs w:val="24"/>
          <w:u w:val="thick"/>
          <w:lang w:val="en-US"/>
        </w:rPr>
        <w:t>4.3 light yea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way.  </w:t>
      </w:r>
    </w:p>
    <w:p w14:paraId="54D01BE5" w14:textId="655E3D3B" w:rsidR="002B5AA7" w:rsidRDefault="002B5AA7" w:rsidP="00F25E15">
      <w:pPr>
        <w:pStyle w:val="Prrafodelista"/>
        <w:numPr>
          <w:ilvl w:val="0"/>
          <w:numId w:val="15"/>
        </w:num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: traveling there would take </w:t>
      </w:r>
      <w:r w:rsidRPr="002B5AA7">
        <w:rPr>
          <w:rFonts w:ascii="Times New Roman" w:hAnsi="Times New Roman" w:cs="Times New Roman"/>
          <w:sz w:val="24"/>
          <w:szCs w:val="24"/>
          <w:u w:val="thick"/>
          <w:lang w:val="en-US"/>
        </w:rPr>
        <w:t>thousa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years. </w:t>
      </w:r>
    </w:p>
    <w:p w14:paraId="6B5FE07D" w14:textId="26415D46" w:rsidR="002B5AA7" w:rsidRDefault="002B5AA7" w:rsidP="002B5AA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A402AC" w14:textId="690B14A1" w:rsidR="002B5AA7" w:rsidRDefault="002B5AA7" w:rsidP="002B5AA7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your own outline for paragraph</w:t>
      </w:r>
    </w:p>
    <w:p w14:paraId="1CFD8E31" w14:textId="3B355393" w:rsidR="002B5AA7" w:rsidRPr="00F62562" w:rsidRDefault="000D0B94" w:rsidP="00F62562">
      <w:pPr>
        <w:autoSpaceDE w:val="0"/>
        <w:autoSpaceDN w:val="0"/>
        <w:adjustRightInd w:val="0"/>
        <w:spacing w:after="0" w:line="240" w:lineRule="auto"/>
        <w:ind w:left="460"/>
        <w:rPr>
          <w:rFonts w:ascii="AppleSystemUIFont" w:hAnsi="AppleSystemUIFont" w:cs="AppleSystemUIFont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N IDEA </w:t>
      </w:r>
      <w:r w:rsidR="00F62562" w:rsidRPr="00F62562">
        <w:rPr>
          <w:rFonts w:ascii="AppleSystemUIFont" w:hAnsi="AppleSystemUIFont" w:cs="AppleSystemUIFont"/>
          <w:sz w:val="24"/>
          <w:szCs w:val="24"/>
          <w:lang w:val="en-US"/>
        </w:rPr>
        <w:t>In the future we may be able to go to other areas of space, like stars.</w:t>
      </w:r>
    </w:p>
    <w:p w14:paraId="664461F7" w14:textId="686F3564" w:rsidR="000D0B94" w:rsidRDefault="000D0B94" w:rsidP="002B5AA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F11D9" w14:textId="7D663367" w:rsidR="00BC4C81" w:rsidRPr="00BC4C81" w:rsidRDefault="000D0B94" w:rsidP="00BC4C81">
      <w:pPr>
        <w:autoSpaceDE w:val="0"/>
        <w:autoSpaceDN w:val="0"/>
        <w:adjustRightInd w:val="0"/>
        <w:spacing w:after="0" w:line="240" w:lineRule="auto"/>
        <w:ind w:left="720"/>
        <w:rPr>
          <w:rFonts w:ascii="AppleSystemUIFont" w:hAnsi="AppleSystemUIFont" w:cs="AppleSystemUIFont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="00BC4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C81" w:rsidRPr="00BC4C81">
        <w:rPr>
          <w:rFonts w:ascii="AppleSystemUIFont" w:hAnsi="AppleSystemUIFont" w:cs="AppleSystemUIFont"/>
          <w:sz w:val="24"/>
          <w:szCs w:val="24"/>
          <w:lang w:val="en-US"/>
        </w:rPr>
        <w:t xml:space="preserve">Scientist Andreas </w:t>
      </w:r>
      <w:proofErr w:type="spellStart"/>
      <w:r w:rsidR="00BC4C81" w:rsidRPr="00BC4C81">
        <w:rPr>
          <w:rFonts w:ascii="AppleSystemUIFont" w:hAnsi="AppleSystemUIFont" w:cs="AppleSystemUIFont"/>
          <w:sz w:val="24"/>
          <w:szCs w:val="24"/>
          <w:lang w:val="en-US"/>
        </w:rPr>
        <w:t>Tziolas</w:t>
      </w:r>
      <w:proofErr w:type="spellEnd"/>
      <w:r w:rsidR="00BC4C81" w:rsidRPr="00BC4C81">
        <w:rPr>
          <w:rFonts w:ascii="AppleSystemUIFont" w:hAnsi="AppleSystemUIFont" w:cs="AppleSystemUIFont"/>
          <w:sz w:val="24"/>
          <w:szCs w:val="24"/>
          <w:lang w:val="en-US"/>
        </w:rPr>
        <w:t xml:space="preserve"> thinks that new technology will let us reach the nearest star.</w:t>
      </w:r>
    </w:p>
    <w:p w14:paraId="0D60366A" w14:textId="476C92B7" w:rsidR="000D0B94" w:rsidRDefault="000D0B94" w:rsidP="002B5AA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BCB3DD" w14:textId="63502239" w:rsidR="000B6BA1" w:rsidRPr="000B6BA1" w:rsidRDefault="000D0B94" w:rsidP="00BC4C8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="00BC4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C81" w:rsidRPr="00BC4C81">
        <w:rPr>
          <w:rFonts w:ascii="AppleSystemUIFont" w:hAnsi="AppleSystemUIFont" w:cs="AppleSystemUIFont"/>
          <w:sz w:val="24"/>
          <w:szCs w:val="24"/>
          <w:lang w:val="en-US"/>
        </w:rPr>
        <w:t>He thinks that we might be able to travel to another star system.</w:t>
      </w:r>
    </w:p>
    <w:p w14:paraId="3A8AC430" w14:textId="7D60C0F5" w:rsidR="000B6BA1" w:rsidRDefault="000B6BA1" w:rsidP="000B6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D776E9" w14:textId="2B8E993C" w:rsidR="000B6BA1" w:rsidRDefault="000B6BA1" w:rsidP="000B6B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VIEWING</w:t>
      </w:r>
    </w:p>
    <w:p w14:paraId="18996299" w14:textId="134D0C77" w:rsidR="000B6BA1" w:rsidRDefault="000B6BA1" w:rsidP="000B6BA1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are the people? What do you think they can learn from exploring a place like this? </w:t>
      </w:r>
    </w:p>
    <w:p w14:paraId="0DE3E948" w14:textId="0F521D93" w:rsidR="000B6BA1" w:rsidRDefault="000B6BA1" w:rsidP="000B6B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eople are divers and are </w:t>
      </w:r>
      <w:r w:rsidR="00AE51CD">
        <w:rPr>
          <w:rFonts w:ascii="Times New Roman" w:hAnsi="Times New Roman" w:cs="Times New Roman"/>
          <w:sz w:val="24"/>
          <w:szCs w:val="24"/>
          <w:lang w:val="en-US"/>
        </w:rPr>
        <w:t>explo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07D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1CD">
        <w:rPr>
          <w:rFonts w:ascii="Times New Roman" w:hAnsi="Times New Roman" w:cs="Times New Roman"/>
          <w:sz w:val="24"/>
          <w:szCs w:val="24"/>
          <w:lang w:val="en-US"/>
        </w:rPr>
        <w:t>underwa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ve. I think th</w:t>
      </w:r>
      <w:r w:rsidR="00C359AF">
        <w:rPr>
          <w:rFonts w:ascii="Times New Roman" w:hAnsi="Times New Roman" w:cs="Times New Roman"/>
          <w:sz w:val="24"/>
          <w:szCs w:val="24"/>
          <w:lang w:val="en-US"/>
        </w:rPr>
        <w:t xml:space="preserve">ey can learn about the past and other animals that are living there, or even bones. </w:t>
      </w:r>
    </w:p>
    <w:p w14:paraId="730DF784" w14:textId="2FB94D2A" w:rsidR="00C359AF" w:rsidRDefault="00C359AF" w:rsidP="000B6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20345" w14:textId="7DD4650D" w:rsidR="000D0B94" w:rsidRDefault="000D0B94" w:rsidP="000B6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58EA5" w14:textId="77777777" w:rsidR="000D0B94" w:rsidRDefault="000D0B94" w:rsidP="000B6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AB2EB" w14:textId="31C1E4FC" w:rsidR="00C359AF" w:rsidRDefault="00C359AF" w:rsidP="00C359AF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ch the correct form of each word to its definition. </w:t>
      </w:r>
    </w:p>
    <w:p w14:paraId="767A5F2D" w14:textId="1A00AFBB" w:rsidR="00C359AF" w:rsidRDefault="00C359AF" w:rsidP="00C359AF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1265">
        <w:rPr>
          <w:rFonts w:ascii="Times New Roman" w:hAnsi="Times New Roman" w:cs="Times New Roman"/>
          <w:sz w:val="24"/>
          <w:szCs w:val="24"/>
          <w:u w:val="thick"/>
          <w:lang w:val="en-US"/>
        </w:rPr>
        <w:t>Three-dimens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dj) no flat, having a shape</w:t>
      </w:r>
    </w:p>
    <w:p w14:paraId="276250AF" w14:textId="7B54761A" w:rsidR="00C359AF" w:rsidRDefault="00C359AF" w:rsidP="00C359AF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1265">
        <w:rPr>
          <w:rFonts w:ascii="Times New Roman" w:hAnsi="Times New Roman" w:cs="Times New Roman"/>
          <w:sz w:val="24"/>
          <w:szCs w:val="24"/>
          <w:u w:val="thick"/>
          <w:lang w:val="en-US"/>
        </w:rPr>
        <w:t>Curr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) water moving in one direction</w:t>
      </w:r>
    </w:p>
    <w:p w14:paraId="1FB99B88" w14:textId="46B17434" w:rsidR="00C359AF" w:rsidRDefault="00C359AF" w:rsidP="00C359AF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1265">
        <w:rPr>
          <w:rFonts w:ascii="Times New Roman" w:hAnsi="Times New Roman" w:cs="Times New Roman"/>
          <w:sz w:val="24"/>
          <w:szCs w:val="24"/>
          <w:u w:val="thick"/>
          <w:lang w:val="en-US"/>
        </w:rPr>
        <w:t>Labyrin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) a place in which its difficult to find your way, like maze</w:t>
      </w:r>
    </w:p>
    <w:p w14:paraId="20C3B780" w14:textId="15737095" w:rsidR="00C359AF" w:rsidRDefault="00C359AF" w:rsidP="00C359AF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1265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Boun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v) to hit a surface </w:t>
      </w:r>
      <w:r w:rsidR="00AE51CD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 quickly move away from it. </w:t>
      </w:r>
    </w:p>
    <w:p w14:paraId="2BD8DE02" w14:textId="7A935634" w:rsidR="00871265" w:rsidRDefault="00871265" w:rsidP="008712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5F0F2B" w14:textId="79B4A47F" w:rsidR="00871265" w:rsidRDefault="00871265" w:rsidP="00871265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wer the questions. </w:t>
      </w:r>
    </w:p>
    <w:p w14:paraId="22179034" w14:textId="40774F67" w:rsidR="00871265" w:rsidRDefault="005217BB" w:rsidP="005217BB">
      <w:pPr>
        <w:pStyle w:val="Prrafodelista"/>
        <w:numPr>
          <w:ilvl w:val="0"/>
          <w:numId w:val="19"/>
        </w:num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two things did divers find when the caves were first explored?</w:t>
      </w:r>
    </w:p>
    <w:p w14:paraId="3C2DEACD" w14:textId="1EBB3451" w:rsidR="002F75C0" w:rsidRPr="002F75C0" w:rsidRDefault="002F75C0" w:rsidP="002F75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ones of land animals and items from humans.</w:t>
      </w:r>
    </w:p>
    <w:p w14:paraId="40BCFF60" w14:textId="2D75E6D1" w:rsidR="005217BB" w:rsidRDefault="005217BB" w:rsidP="005217BB">
      <w:pPr>
        <w:pStyle w:val="Prrafodelista"/>
        <w:numPr>
          <w:ilvl w:val="0"/>
          <w:numId w:val="19"/>
        </w:numPr>
        <w:ind w:firstLine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</w:t>
      </w:r>
      <w:r w:rsidR="002F75C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d this tell the explorers about the area?</w:t>
      </w:r>
    </w:p>
    <w:p w14:paraId="731CC567" w14:textId="70FDA4E8" w:rsidR="00363501" w:rsidRDefault="002F75C0" w:rsidP="005217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75C0">
        <w:rPr>
          <w:rFonts w:ascii="AppleSystemUIFont" w:hAnsi="AppleSystemUIFont" w:cs="AppleSystemUIFont"/>
          <w:sz w:val="24"/>
          <w:szCs w:val="24"/>
          <w:lang w:val="en-US"/>
        </w:rPr>
        <w:t>This tells them that once this area, was above the sea level, since the water filled up these caves this meant that these items were kept safe.</w:t>
      </w:r>
    </w:p>
    <w:p w14:paraId="344F999A" w14:textId="77777777" w:rsidR="002F75C0" w:rsidRDefault="002F75C0" w:rsidP="005217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461030" w14:textId="77783F63" w:rsidR="00363501" w:rsidRDefault="00363501" w:rsidP="005217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LE VIEWING </w:t>
      </w:r>
    </w:p>
    <w:p w14:paraId="5B24B233" w14:textId="6957A929" w:rsidR="00363501" w:rsidRDefault="00363501" w:rsidP="00363501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was the purpose of the </w:t>
      </w:r>
      <w:r w:rsidR="0007707D">
        <w:rPr>
          <w:rFonts w:ascii="Times New Roman" w:hAnsi="Times New Roman" w:cs="Times New Roman"/>
          <w:sz w:val="24"/>
          <w:szCs w:val="24"/>
          <w:lang w:val="en-US"/>
        </w:rPr>
        <w:t>team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ve?</w:t>
      </w:r>
    </w:p>
    <w:p w14:paraId="63017EC8" w14:textId="2A8F3708" w:rsidR="00A50E3A" w:rsidRDefault="002F75C0" w:rsidP="00A50E3A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0E3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--</w:t>
      </w:r>
      <w:r w:rsidR="00A50E3A">
        <w:rPr>
          <w:rFonts w:ascii="Times New Roman" w:hAnsi="Times New Roman" w:cs="Times New Roman"/>
          <w:sz w:val="24"/>
          <w:szCs w:val="24"/>
          <w:lang w:val="en-US"/>
        </w:rPr>
        <w:t xml:space="preserve"> to create a map of the caves.</w:t>
      </w:r>
    </w:p>
    <w:p w14:paraId="70A7AE3E" w14:textId="186DB281" w:rsidR="00363501" w:rsidRDefault="00363501" w:rsidP="003635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65C49F" w14:textId="401AF54A" w:rsidR="00363501" w:rsidRDefault="00363501" w:rsidP="00363501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AB2CF2">
        <w:rPr>
          <w:rFonts w:ascii="Times New Roman" w:hAnsi="Times New Roman" w:cs="Times New Roman"/>
          <w:sz w:val="24"/>
          <w:szCs w:val="24"/>
          <w:lang w:val="en-US"/>
        </w:rPr>
        <w:t>the video a second time and complete the notes.</w:t>
      </w:r>
    </w:p>
    <w:p w14:paraId="6540FE89" w14:textId="64AED06F" w:rsidR="00A50E3A" w:rsidRDefault="00A50E3A" w:rsidP="00A50E3A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ving can be very </w:t>
      </w:r>
      <w:r w:rsidRPr="00A50E3A">
        <w:rPr>
          <w:rFonts w:ascii="Times New Roman" w:hAnsi="Times New Roman" w:cs="Times New Roman"/>
          <w:sz w:val="24"/>
          <w:szCs w:val="24"/>
          <w:u w:val="thick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Around </w:t>
      </w:r>
      <w:r w:rsidRPr="00A50E3A">
        <w:rPr>
          <w:rFonts w:ascii="Times New Roman" w:hAnsi="Times New Roman" w:cs="Times New Roman"/>
          <w:sz w:val="24"/>
          <w:szCs w:val="24"/>
          <w:u w:val="thick"/>
          <w:lang w:val="en-US"/>
        </w:rPr>
        <w:t>3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vers have died in Florida’s caves since1960.</w:t>
      </w:r>
    </w:p>
    <w:p w14:paraId="5D053A7C" w14:textId="7DFFEB0E" w:rsidR="00A50E3A" w:rsidRDefault="00A50E3A" w:rsidP="00A50E3A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yd Matson makes mistake kicks up a lot of </w:t>
      </w:r>
      <w:r w:rsidRPr="00A50E3A">
        <w:rPr>
          <w:rFonts w:ascii="Times New Roman" w:hAnsi="Times New Roman" w:cs="Times New Roman"/>
          <w:sz w:val="24"/>
          <w:szCs w:val="24"/>
          <w:u w:val="thick"/>
          <w:lang w:val="en-US"/>
        </w:rPr>
        <w:t>s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annot see. Uses a </w:t>
      </w:r>
      <w:r w:rsidRPr="00A50E3A">
        <w:rPr>
          <w:rFonts w:ascii="Times New Roman" w:hAnsi="Times New Roman" w:cs="Times New Roman"/>
          <w:sz w:val="24"/>
          <w:szCs w:val="24"/>
          <w:u w:val="thick"/>
          <w:lang w:val="en-US"/>
        </w:rPr>
        <w:t>ro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get out.</w:t>
      </w:r>
    </w:p>
    <w:p w14:paraId="5DE981BA" w14:textId="2A85EE92" w:rsidR="00A50E3A" w:rsidRDefault="00A50E3A" w:rsidP="00A50E3A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vers use a machine to </w:t>
      </w:r>
      <w:r w:rsidRPr="00A50E3A">
        <w:rPr>
          <w:rFonts w:ascii="Times New Roman" w:hAnsi="Times New Roman" w:cs="Times New Roman"/>
          <w:sz w:val="24"/>
          <w:szCs w:val="24"/>
          <w:u w:val="thick"/>
          <w:lang w:val="en-US"/>
        </w:rPr>
        <w:t>bou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und waves off the cave walls to create a 3D map. </w:t>
      </w:r>
    </w:p>
    <w:p w14:paraId="6F1E2E8E" w14:textId="5BFAB429" w:rsidR="00A50E3A" w:rsidRDefault="00A50E3A" w:rsidP="00A50E3A">
      <w:pPr>
        <w:pStyle w:val="Prrafode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ep in the cave, the </w:t>
      </w:r>
      <w:r w:rsidRPr="00A50E3A">
        <w:rPr>
          <w:rFonts w:ascii="Times New Roman" w:hAnsi="Times New Roman" w:cs="Times New Roman"/>
          <w:sz w:val="24"/>
          <w:szCs w:val="24"/>
          <w:u w:val="thick"/>
          <w:lang w:val="en-US"/>
        </w:rPr>
        <w:t>curr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very strong. But in the end, the divers return safely to the surface. The dive is successful.</w:t>
      </w:r>
    </w:p>
    <w:p w14:paraId="78B1C236" w14:textId="77777777" w:rsidR="00A50E3A" w:rsidRPr="00A50E3A" w:rsidRDefault="00A50E3A" w:rsidP="00A50E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571184" w14:textId="19AE3193" w:rsidR="00AB2CF2" w:rsidRDefault="00AB2CF2" w:rsidP="00AB2CF2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4AB0A1E1" w14:textId="753F0788" w:rsidR="000D0B94" w:rsidRDefault="000D0B94" w:rsidP="00AB2CF2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0E10E199" w14:textId="38AB615B" w:rsidR="000D0B94" w:rsidRDefault="000D0B94" w:rsidP="00AB2CF2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21C2B16F" w14:textId="451DACD7" w:rsidR="000D0B94" w:rsidRDefault="000D0B94" w:rsidP="00AB2CF2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1E7C92D1" w14:textId="2C19262E" w:rsidR="000D0B94" w:rsidRDefault="000D0B94" w:rsidP="00AB2CF2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5BDA8CC6" w14:textId="143DCE0F" w:rsidR="000D0B94" w:rsidRDefault="000D0B94" w:rsidP="00AB2CF2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2216D7C3" w14:textId="61602429" w:rsidR="00BC4C81" w:rsidRDefault="00BC4C81" w:rsidP="00AB2CF2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40582E4F" w14:textId="11F55861" w:rsidR="00BC4C81" w:rsidRDefault="00BC4C81" w:rsidP="00AB2CF2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0C4C4640" w14:textId="77777777" w:rsidR="00BC4C81" w:rsidRPr="00AB2CF2" w:rsidRDefault="00BC4C81" w:rsidP="00AB2CF2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14F529F3" w14:textId="7DABBF29" w:rsidR="00AB2CF2" w:rsidRDefault="00AB2CF2" w:rsidP="00AB2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D19549" w14:textId="45CD4AB3" w:rsidR="00AB2CF2" w:rsidRDefault="00AB2CF2" w:rsidP="00AB2C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VIEWING</w:t>
      </w:r>
    </w:p>
    <w:p w14:paraId="4DE32A5D" w14:textId="5F6A3B16" w:rsidR="00225656" w:rsidRDefault="00225656" w:rsidP="0022565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uld you like to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expl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derwater caves? Why or why not?</w:t>
      </w:r>
    </w:p>
    <w:p w14:paraId="0969A505" w14:textId="77777777" w:rsidR="006F7D24" w:rsidRDefault="006F7D24" w:rsidP="006F7D24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63A98E62" w14:textId="703DC3E9" w:rsidR="002F75C0" w:rsidRDefault="00287D8A" w:rsidP="002F75C0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ppleSystemUIFont" w:hAnsi="AppleSystemUIFont" w:cs="AppleSystemUIFont"/>
          <w:sz w:val="24"/>
          <w:szCs w:val="24"/>
          <w:lang w:val="en-US"/>
        </w:rPr>
        <w:t xml:space="preserve">Yeah, </w:t>
      </w:r>
      <w:r w:rsidR="006F7D24" w:rsidRPr="006F7D24">
        <w:rPr>
          <w:rFonts w:ascii="AppleSystemUIFont" w:hAnsi="AppleSystemUIFont" w:cs="AppleSystemUIFont"/>
          <w:sz w:val="24"/>
          <w:szCs w:val="24"/>
          <w:lang w:val="en-US"/>
        </w:rPr>
        <w:t xml:space="preserve">I would like to explore these underwater caves, </w:t>
      </w:r>
      <w:proofErr w:type="gramStart"/>
      <w:r w:rsidR="006F7D24" w:rsidRPr="006F7D24">
        <w:rPr>
          <w:rFonts w:ascii="AppleSystemUIFont" w:hAnsi="AppleSystemUIFont" w:cs="AppleSystemUIFont"/>
          <w:sz w:val="24"/>
          <w:szCs w:val="24"/>
          <w:lang w:val="en-US"/>
        </w:rPr>
        <w:t>It</w:t>
      </w:r>
      <w:proofErr w:type="gramEnd"/>
      <w:r w:rsidR="006F7D24" w:rsidRPr="006F7D24">
        <w:rPr>
          <w:rFonts w:ascii="AppleSystemUIFont" w:hAnsi="AppleSystemUIFont" w:cs="AppleSystemUIFont"/>
          <w:sz w:val="24"/>
          <w:szCs w:val="24"/>
          <w:lang w:val="en-US"/>
        </w:rPr>
        <w:t xml:space="preserve"> is because it is not the same to see a picture of these place than seeing them in reality</w:t>
      </w:r>
      <w:r>
        <w:rPr>
          <w:rFonts w:ascii="AppleSystemUIFont" w:hAnsi="AppleSystemUIFont" w:cs="AppleSystemUIFont"/>
          <w:sz w:val="24"/>
          <w:szCs w:val="24"/>
          <w:lang w:val="en-US"/>
        </w:rPr>
        <w:t>.</w:t>
      </w:r>
    </w:p>
    <w:p w14:paraId="6E72F54B" w14:textId="77777777" w:rsidR="002F75C0" w:rsidRDefault="002F75C0" w:rsidP="002F75C0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1B7BF29B" w14:textId="08DC927B" w:rsidR="002F75C0" w:rsidRPr="000D0B94" w:rsidRDefault="00225656" w:rsidP="0022565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 are the challenges of exploring underwater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l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hallenges of exploring space?</w:t>
      </w:r>
    </w:p>
    <w:p w14:paraId="70472CDA" w14:textId="09C60AA9" w:rsidR="002F75C0" w:rsidRDefault="003D7F86" w:rsidP="002256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7F86">
        <w:rPr>
          <w:rFonts w:ascii="AppleSystemUIFont" w:hAnsi="AppleSystemUIFont" w:cs="AppleSystemUIFont"/>
          <w:sz w:val="24"/>
          <w:szCs w:val="24"/>
          <w:lang w:val="en-US"/>
        </w:rPr>
        <w:t>The equipment that the people need to use for their protection, also the risk of death of this people doing their job.</w:t>
      </w:r>
    </w:p>
    <w:p w14:paraId="1F9B13A1" w14:textId="6C22EB14" w:rsidR="005A4882" w:rsidRDefault="005A4882" w:rsidP="002256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PARING TO READ </w:t>
      </w:r>
    </w:p>
    <w:p w14:paraId="12A149DE" w14:textId="3C6B1315" w:rsidR="005A4882" w:rsidRDefault="005A4882" w:rsidP="005A4882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ete the definitions using the correct form of the words. </w:t>
      </w:r>
    </w:p>
    <w:p w14:paraId="72C7EEA2" w14:textId="36577C9B" w:rsidR="005A4882" w:rsidRDefault="005A4882" w:rsidP="005A4882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4882">
        <w:rPr>
          <w:rFonts w:ascii="Times New Roman" w:hAnsi="Times New Roman" w:cs="Times New Roman"/>
          <w:sz w:val="24"/>
          <w:szCs w:val="24"/>
          <w:u w:val="thick"/>
          <w:lang w:val="en-US"/>
        </w:rPr>
        <w:t>Myst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) something that you cannot explain or understand. </w:t>
      </w:r>
    </w:p>
    <w:p w14:paraId="55541F9F" w14:textId="3B2E3353" w:rsidR="005A4882" w:rsidRDefault="005A4882" w:rsidP="005A4882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4882">
        <w:rPr>
          <w:rFonts w:ascii="Times New Roman" w:hAnsi="Times New Roman" w:cs="Times New Roman"/>
          <w:sz w:val="24"/>
          <w:szCs w:val="24"/>
          <w:u w:val="thick"/>
          <w:lang w:val="en-US"/>
        </w:rPr>
        <w:t>Vehic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) a machine that moves people or things from one place to another. </w:t>
      </w:r>
    </w:p>
    <w:p w14:paraId="7673D496" w14:textId="3B56BF83" w:rsidR="005A4882" w:rsidRDefault="005A4882" w:rsidP="005A4882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4882">
        <w:rPr>
          <w:rFonts w:ascii="Times New Roman" w:hAnsi="Times New Roman" w:cs="Times New Roman"/>
          <w:sz w:val="24"/>
          <w:szCs w:val="24"/>
          <w:u w:val="thick"/>
          <w:lang w:val="en-US"/>
        </w:rPr>
        <w:t>Cov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v) to make a layer over the top of something. </w:t>
      </w:r>
    </w:p>
    <w:p w14:paraId="09FDE088" w14:textId="69D33608" w:rsidR="005A4882" w:rsidRDefault="005A4882" w:rsidP="005A4882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4882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Deep </w:t>
      </w:r>
      <w:r>
        <w:rPr>
          <w:rFonts w:ascii="Times New Roman" w:hAnsi="Times New Roman" w:cs="Times New Roman"/>
          <w:sz w:val="24"/>
          <w:szCs w:val="24"/>
          <w:lang w:val="en-US"/>
        </w:rPr>
        <w:t>(adj) far below to surface of something</w:t>
      </w:r>
    </w:p>
    <w:p w14:paraId="66CCB8FB" w14:textId="432C823F" w:rsidR="005A4882" w:rsidRDefault="005A4882" w:rsidP="005A48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8D7777" w14:textId="5B1D18F0" w:rsidR="005A4882" w:rsidRDefault="005A4882" w:rsidP="005A4882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ete each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sent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correct word. </w:t>
      </w:r>
    </w:p>
    <w:p w14:paraId="7E3A39E8" w14:textId="34BF64C8" w:rsidR="005A4882" w:rsidRDefault="005A4882" w:rsidP="005A4882">
      <w:pPr>
        <w:pStyle w:val="Prrafodelista"/>
        <w:numPr>
          <w:ilvl w:val="0"/>
          <w:numId w:val="24"/>
        </w:num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a </w:t>
      </w:r>
      <w:r w:rsidRPr="005A4882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variety </w:t>
      </w:r>
      <w:r>
        <w:rPr>
          <w:rFonts w:ascii="Times New Roman" w:hAnsi="Times New Roman" w:cs="Times New Roman"/>
          <w:sz w:val="24"/>
          <w:szCs w:val="24"/>
          <w:lang w:val="en-US"/>
        </w:rPr>
        <w:t>of reason that people decide to study space.</w:t>
      </w:r>
    </w:p>
    <w:p w14:paraId="2D8A2200" w14:textId="2C7C6A0F" w:rsidR="005A4882" w:rsidRDefault="005A4882" w:rsidP="005A4882">
      <w:pPr>
        <w:pStyle w:val="Prrafodelista"/>
        <w:numPr>
          <w:ilvl w:val="0"/>
          <w:numId w:val="24"/>
        </w:num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1840, the British explorer Sir James Clark Ross used a tool to get samples from the ocean floor. Some believe this was the </w:t>
      </w:r>
      <w:r w:rsidRPr="005A4882">
        <w:rPr>
          <w:rFonts w:ascii="Times New Roman" w:hAnsi="Times New Roman" w:cs="Times New Roman"/>
          <w:sz w:val="24"/>
          <w:szCs w:val="24"/>
          <w:u w:val="thick"/>
          <w:lang w:val="en-US"/>
        </w:rPr>
        <w:t>begin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deep-sea exploration. </w:t>
      </w:r>
    </w:p>
    <w:p w14:paraId="3BFD8D0D" w14:textId="63A3CEE0" w:rsidR="005A4882" w:rsidRDefault="005A4882" w:rsidP="005A4882">
      <w:pPr>
        <w:pStyle w:val="Prrafodelista"/>
        <w:numPr>
          <w:ilvl w:val="0"/>
          <w:numId w:val="24"/>
        </w:num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should not go swimming if you have an </w:t>
      </w:r>
      <w:r w:rsidR="00B553CA" w:rsidRPr="007272DC">
        <w:rPr>
          <w:rFonts w:ascii="Times New Roman" w:hAnsi="Times New Roman" w:cs="Times New Roman"/>
          <w:sz w:val="24"/>
          <w:szCs w:val="24"/>
          <w:u w:val="thick"/>
          <w:lang w:val="en-US"/>
        </w:rPr>
        <w:t>ill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ke a cold or the flu. </w:t>
      </w:r>
    </w:p>
    <w:p w14:paraId="483A861D" w14:textId="0397C3E4" w:rsidR="007272DC" w:rsidRPr="00287D8A" w:rsidRDefault="007272DC" w:rsidP="007272DC">
      <w:pPr>
        <w:pStyle w:val="Prrafodelista"/>
        <w:numPr>
          <w:ilvl w:val="0"/>
          <w:numId w:val="24"/>
        </w:num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22 years, the space shuttle Columbia </w:t>
      </w:r>
      <w:r w:rsidRPr="007272DC">
        <w:rPr>
          <w:rFonts w:ascii="Times New Roman" w:hAnsi="Times New Roman" w:cs="Times New Roman"/>
          <w:sz w:val="24"/>
          <w:szCs w:val="24"/>
          <w:u w:val="thick"/>
          <w:lang w:val="en-US"/>
        </w:rPr>
        <w:t>comple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7 flights into space.  </w:t>
      </w:r>
    </w:p>
    <w:p w14:paraId="26398D44" w14:textId="77777777" w:rsidR="00792B44" w:rsidRDefault="00792B44" w:rsidP="007272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AC1084" w14:textId="3CFD7737" w:rsidR="007272DC" w:rsidRDefault="007272DC" w:rsidP="007272DC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st three ideas for each category below. </w:t>
      </w:r>
    </w:p>
    <w:p w14:paraId="62D3403C" w14:textId="10EC3EBF" w:rsidR="007272DC" w:rsidRDefault="007272DC" w:rsidP="007272DC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ee animals that live deep in the ocean</w:t>
      </w:r>
    </w:p>
    <w:p w14:paraId="522FD27E" w14:textId="263ED465" w:rsidR="000D0B94" w:rsidRDefault="000D0B94" w:rsidP="000D0B94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PERFISH    OCTOPUS   VAMPIRE SQUID</w:t>
      </w:r>
    </w:p>
    <w:p w14:paraId="49E916A2" w14:textId="4E331BFC" w:rsidR="000D0B94" w:rsidRDefault="007272DC" w:rsidP="000D0B9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ee vehicles that ae used</w:t>
      </w:r>
      <w:r w:rsidR="00D56BD3">
        <w:rPr>
          <w:rFonts w:ascii="Times New Roman" w:hAnsi="Times New Roman" w:cs="Times New Roman"/>
          <w:sz w:val="24"/>
          <w:szCs w:val="24"/>
          <w:lang w:val="en-US"/>
        </w:rPr>
        <w:t xml:space="preserve"> in water</w:t>
      </w:r>
    </w:p>
    <w:p w14:paraId="70218A5C" w14:textId="3E310BD4" w:rsidR="000D0B94" w:rsidRPr="000D0B94" w:rsidRDefault="000D0B94" w:rsidP="000D0B94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MARINE   RAFT   SKIES</w:t>
      </w:r>
    </w:p>
    <w:p w14:paraId="4AE6A488" w14:textId="73509899" w:rsidR="00D56BD3" w:rsidRDefault="00D56BD3" w:rsidP="00D56BD3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ee common illnesses</w:t>
      </w:r>
    </w:p>
    <w:p w14:paraId="335357A3" w14:textId="51247FD5" w:rsidR="00D56BD3" w:rsidRDefault="000D0B94" w:rsidP="000D0B94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CER ALLERGIES PULMONIC</w:t>
      </w:r>
    </w:p>
    <w:p w14:paraId="6912E3D4" w14:textId="610D5682" w:rsidR="00792B44" w:rsidRDefault="00D56BD3" w:rsidP="000D0B94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y do you think it might be useful to explore the deepest parts of the oceans? </w:t>
      </w:r>
    </w:p>
    <w:p w14:paraId="57BCA486" w14:textId="77777777" w:rsidR="000D0B94" w:rsidRPr="000D0B94" w:rsidRDefault="000D0B94" w:rsidP="000D0B94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497A4B49" w14:textId="77777777" w:rsidR="00287D8A" w:rsidRDefault="000D0B94" w:rsidP="00792B44">
      <w:pPr>
        <w:pStyle w:val="Prrafodelista"/>
        <w:rPr>
          <w:rFonts w:ascii="AppleSystemUIFont" w:hAnsi="AppleSystemUIFont" w:cs="AppleSystemUIFont"/>
          <w:sz w:val="24"/>
          <w:szCs w:val="24"/>
          <w:lang w:val="en-US"/>
        </w:rPr>
      </w:pPr>
      <w:r w:rsidRPr="000D0B94">
        <w:rPr>
          <w:rFonts w:ascii="AppleSystemUIFont" w:hAnsi="AppleSystemUIFont" w:cs="AppleSystemUIFont"/>
          <w:sz w:val="24"/>
          <w:szCs w:val="24"/>
          <w:lang w:val="en-US"/>
        </w:rPr>
        <w:t xml:space="preserve">Deep Sea- exploration can be useful for many things. Many of those things may be the </w:t>
      </w:r>
    </w:p>
    <w:p w14:paraId="0A62E29A" w14:textId="09B76C15" w:rsidR="000D0B94" w:rsidRDefault="000D0B94" w:rsidP="00792B44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 w:rsidRPr="000D0B94">
        <w:rPr>
          <w:rFonts w:ascii="AppleSystemUIFont" w:hAnsi="AppleSystemUIFont" w:cs="AppleSystemUIFont"/>
          <w:sz w:val="24"/>
          <w:szCs w:val="24"/>
          <w:lang w:val="en-US"/>
        </w:rPr>
        <w:t>discoveries of some extinct animals simply found at the bottom of the ocean.</w:t>
      </w:r>
    </w:p>
    <w:p w14:paraId="3B277F2B" w14:textId="77777777" w:rsidR="00287D8A" w:rsidRDefault="00287D8A" w:rsidP="00D56B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2509BD" w14:textId="77777777" w:rsidR="00287D8A" w:rsidRDefault="00287D8A" w:rsidP="00D56B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51751D" w14:textId="754675E0" w:rsidR="00D56BD3" w:rsidRDefault="00796C21" w:rsidP="00D56B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THE READING</w:t>
      </w:r>
    </w:p>
    <w:p w14:paraId="3A61F09D" w14:textId="3D6F79FD" w:rsidR="00796C21" w:rsidRDefault="00B553CA" w:rsidP="00796C2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796C21">
        <w:rPr>
          <w:rFonts w:ascii="Times New Roman" w:hAnsi="Times New Roman" w:cs="Times New Roman"/>
          <w:sz w:val="24"/>
          <w:szCs w:val="24"/>
          <w:lang w:val="en-US"/>
        </w:rPr>
        <w:t xml:space="preserve"> of the following would be the best alternative title for the reading?</w:t>
      </w:r>
    </w:p>
    <w:p w14:paraId="236DB873" w14:textId="48E8B47E" w:rsidR="00796C21" w:rsidRDefault="00796C21" w:rsidP="00796C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ep Sea Discoveries</w:t>
      </w:r>
    </w:p>
    <w:p w14:paraId="64DC2794" w14:textId="6CE733E1" w:rsidR="00796C21" w:rsidRDefault="00796C21" w:rsidP="00796C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BE2AC8" w14:textId="5EE86EFA" w:rsidR="00796C21" w:rsidRDefault="00796C21" w:rsidP="00796C2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ete the notes about the reading. </w:t>
      </w:r>
    </w:p>
    <w:p w14:paraId="15F64876" w14:textId="003EC261" w:rsidR="00796C21" w:rsidRDefault="00796C21" w:rsidP="00796C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6C21">
        <w:rPr>
          <w:rFonts w:ascii="Times New Roman" w:hAnsi="Times New Roman" w:cs="Times New Roman"/>
          <w:sz w:val="24"/>
          <w:szCs w:val="24"/>
          <w:lang w:val="en-US"/>
        </w:rPr>
        <w:t>(PARAS A and B) ocea</w:t>
      </w:r>
      <w:r>
        <w:rPr>
          <w:rFonts w:ascii="Times New Roman" w:hAnsi="Times New Roman" w:cs="Times New Roman"/>
          <w:sz w:val="24"/>
          <w:szCs w:val="24"/>
          <w:lang w:val="en-US"/>
        </w:rPr>
        <w:t>ns = mystery</w:t>
      </w:r>
    </w:p>
    <w:p w14:paraId="6692A990" w14:textId="4AD5F303" w:rsidR="00796C21" w:rsidRDefault="00796C21" w:rsidP="00796C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Pr="00796C21">
        <w:rPr>
          <w:rFonts w:ascii="Times New Roman" w:hAnsi="Times New Roman" w:cs="Times New Roman"/>
          <w:sz w:val="24"/>
          <w:szCs w:val="24"/>
          <w:u w:val="thick"/>
          <w:lang w:val="en-US"/>
        </w:rPr>
        <w:t>71 perc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Earth, explored </w:t>
      </w:r>
      <w:r w:rsidRPr="00796C21">
        <w:rPr>
          <w:rFonts w:ascii="Times New Roman" w:hAnsi="Times New Roman" w:cs="Times New Roman"/>
          <w:sz w:val="24"/>
          <w:szCs w:val="24"/>
          <w:u w:val="thick"/>
          <w:lang w:val="en-US"/>
        </w:rPr>
        <w:t>5 perc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D889DB" w14:textId="41693BBE" w:rsidR="00796C21" w:rsidRDefault="00796C21" w:rsidP="00796C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know more about </w:t>
      </w:r>
      <w:r w:rsidRPr="00796C21">
        <w:rPr>
          <w:rFonts w:ascii="Times New Roman" w:hAnsi="Times New Roman" w:cs="Times New Roman"/>
          <w:sz w:val="24"/>
          <w:szCs w:val="24"/>
          <w:u w:val="thick"/>
          <w:lang w:val="en-US"/>
        </w:rPr>
        <w:t>some areas of Ma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D25ACCE" w14:textId="2963514D" w:rsidR="00796C21" w:rsidRDefault="00796C21" w:rsidP="00796C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32B131" w14:textId="430947DB" w:rsidR="00796C21" w:rsidRDefault="00796C21" w:rsidP="00796C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PARAS C and D) New tech = explore more</w:t>
      </w:r>
    </w:p>
    <w:p w14:paraId="68570FBF" w14:textId="3524E628" w:rsidR="00796C21" w:rsidRDefault="00796C21" w:rsidP="00796C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hicle called </w:t>
      </w:r>
      <w:r w:rsidR="00B553CA" w:rsidRPr="00796C21">
        <w:rPr>
          <w:rFonts w:ascii="Times New Roman" w:hAnsi="Times New Roman" w:cs="Times New Roman"/>
          <w:sz w:val="24"/>
          <w:szCs w:val="24"/>
          <w:u w:val="thick"/>
          <w:lang w:val="en-US"/>
        </w:rPr>
        <w:t>Deep S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nt to </w:t>
      </w:r>
      <w:r w:rsidRPr="00796C21">
        <w:rPr>
          <w:rFonts w:ascii="Times New Roman" w:hAnsi="Times New Roman" w:cs="Times New Roman"/>
          <w:sz w:val="24"/>
          <w:szCs w:val="24"/>
          <w:u w:val="thick"/>
          <w:lang w:val="en-US"/>
        </w:rPr>
        <w:t>Las Gemel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ar </w:t>
      </w:r>
      <w:r w:rsidRPr="00796C21">
        <w:rPr>
          <w:rFonts w:ascii="Times New Roman" w:hAnsi="Times New Roman" w:cs="Times New Roman"/>
          <w:sz w:val="24"/>
          <w:szCs w:val="24"/>
          <w:u w:val="thick"/>
          <w:lang w:val="en-US"/>
        </w:rPr>
        <w:t>Costa Ri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19C3966" w14:textId="61529E46" w:rsidR="00796C21" w:rsidRDefault="00796C21" w:rsidP="00796C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8EC151" w14:textId="4E63C199" w:rsidR="00796C21" w:rsidRDefault="00E12DAC" w:rsidP="00796C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DAC">
        <w:rPr>
          <w:rFonts w:ascii="Times New Roman" w:hAnsi="Times New Roman" w:cs="Times New Roman"/>
          <w:sz w:val="24"/>
          <w:szCs w:val="24"/>
          <w:lang w:val="en-US"/>
        </w:rPr>
        <w:t>(PARAS E and F) De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 place in ocean = to learn more </w:t>
      </w:r>
    </w:p>
    <w:p w14:paraId="6406E3D2" w14:textId="08B2B18A" w:rsidR="00E12DAC" w:rsidRDefault="00E12DAC" w:rsidP="00796C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2: </w:t>
      </w:r>
      <w:r w:rsidRPr="005F3B86">
        <w:rPr>
          <w:rFonts w:ascii="Times New Roman" w:hAnsi="Times New Roman" w:cs="Times New Roman"/>
          <w:sz w:val="24"/>
          <w:szCs w:val="24"/>
          <w:u w:val="thick"/>
          <w:lang w:val="en-US"/>
        </w:rPr>
        <w:t>James Camer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lored alone he took photos and collected </w:t>
      </w:r>
      <w:r w:rsidRPr="005F3B86">
        <w:rPr>
          <w:rFonts w:ascii="Times New Roman" w:hAnsi="Times New Roman" w:cs="Times New Roman"/>
          <w:sz w:val="24"/>
          <w:szCs w:val="24"/>
          <w:u w:val="thick"/>
          <w:lang w:val="en-US"/>
        </w:rPr>
        <w:t>underwater sam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ep-sea exploration helps us understand </w:t>
      </w:r>
      <w:r w:rsidRPr="005F3B86">
        <w:rPr>
          <w:rFonts w:ascii="Times New Roman" w:hAnsi="Times New Roman" w:cs="Times New Roman"/>
          <w:sz w:val="24"/>
          <w:szCs w:val="24"/>
          <w:u w:val="thick"/>
          <w:lang w:val="en-US"/>
        </w:rPr>
        <w:t>how life</w:t>
      </w:r>
      <w:r w:rsidR="005F3B86" w:rsidRPr="005F3B86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and our planet began</w:t>
      </w:r>
      <w:r w:rsidR="005F3B86">
        <w:rPr>
          <w:rFonts w:ascii="Times New Roman" w:hAnsi="Times New Roman" w:cs="Times New Roman"/>
          <w:sz w:val="24"/>
          <w:szCs w:val="24"/>
          <w:lang w:val="en-US"/>
        </w:rPr>
        <w:t xml:space="preserve">, also learn about how </w:t>
      </w:r>
      <w:r w:rsidR="005F3B86" w:rsidRPr="005F3B86">
        <w:rPr>
          <w:rFonts w:ascii="Times New Roman" w:hAnsi="Times New Roman" w:cs="Times New Roman"/>
          <w:sz w:val="24"/>
          <w:szCs w:val="24"/>
          <w:u w:val="thick"/>
          <w:lang w:val="en-US"/>
        </w:rPr>
        <w:t>earthquakes</w:t>
      </w:r>
      <w:r w:rsidR="005F3B86">
        <w:rPr>
          <w:rFonts w:ascii="Times New Roman" w:hAnsi="Times New Roman" w:cs="Times New Roman"/>
          <w:sz w:val="24"/>
          <w:szCs w:val="24"/>
          <w:lang w:val="en-US"/>
        </w:rPr>
        <w:t xml:space="preserve"> cause </w:t>
      </w:r>
      <w:r w:rsidR="005F3B86" w:rsidRPr="005F3B86">
        <w:rPr>
          <w:rFonts w:ascii="Times New Roman" w:hAnsi="Times New Roman" w:cs="Times New Roman"/>
          <w:sz w:val="24"/>
          <w:szCs w:val="24"/>
          <w:u w:val="thick"/>
          <w:lang w:val="en-US"/>
        </w:rPr>
        <w:t>tsunamis</w:t>
      </w:r>
      <w:r w:rsidR="005F3B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A51B175" w14:textId="3B11A36E" w:rsidR="00AE51CD" w:rsidRDefault="00AE51CD" w:rsidP="00796C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B78934" w14:textId="654AB8C5" w:rsidR="00AE51CD" w:rsidRDefault="00AE51CD" w:rsidP="00AE51CD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 the correct synonyms.</w:t>
      </w:r>
    </w:p>
    <w:p w14:paraId="7E9F4A0F" w14:textId="4D2F6754" w:rsidR="00AE51CD" w:rsidRDefault="00AE51CD" w:rsidP="00AE51C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paragraph A) dreamed = believed </w:t>
      </w:r>
    </w:p>
    <w:p w14:paraId="2E9BDE6E" w14:textId="12341B89" w:rsidR="00AE51CD" w:rsidRDefault="00AE51CD" w:rsidP="00AE51C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paragraph C) unseen = hidden </w:t>
      </w:r>
    </w:p>
    <w:p w14:paraId="741105F9" w14:textId="61A01F61" w:rsidR="00AE51CD" w:rsidRDefault="00AE51CD" w:rsidP="00AE51C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Paragraph F) findings = discover </w:t>
      </w:r>
    </w:p>
    <w:p w14:paraId="56E0C027" w14:textId="374CB5F3" w:rsidR="00AE51CD" w:rsidRDefault="00AE51CD" w:rsidP="00AE51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ED0A4A" w14:textId="1B7D1C90" w:rsidR="00AE51CD" w:rsidRDefault="00AE51CD" w:rsidP="00AE51CD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 answers to the questions below using information from the reading passage. </w:t>
      </w:r>
    </w:p>
    <w:p w14:paraId="29BD7F54" w14:textId="7B0086B6" w:rsidR="00AE51CD" w:rsidRDefault="00AE51CD" w:rsidP="00AE51CD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oceans scientist and explorers study underwater?</w:t>
      </w:r>
    </w:p>
    <w:p w14:paraId="5E3CF2BF" w14:textId="1CA6B40C" w:rsidR="000D0B94" w:rsidRDefault="000D0B94" w:rsidP="000D0B94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B7DFB4C" w14:textId="2A96410C" w:rsidR="000D0B94" w:rsidRPr="00313124" w:rsidRDefault="00313124" w:rsidP="0031312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>
        <w:rPr>
          <w:rFonts w:ascii="AppleSystemUIFont" w:hAnsi="AppleSystemUIFont" w:cs="AppleSystemUIFont"/>
          <w:sz w:val="24"/>
          <w:szCs w:val="24"/>
          <w:lang w:val="en-US"/>
        </w:rPr>
        <w:t xml:space="preserve">               </w:t>
      </w:r>
      <w:r w:rsidRPr="00313124">
        <w:rPr>
          <w:rFonts w:ascii="AppleSystemUIFont" w:hAnsi="AppleSystemUIFont" w:cs="AppleSystemUIFont"/>
          <w:sz w:val="24"/>
          <w:szCs w:val="24"/>
          <w:lang w:val="en-US"/>
        </w:rPr>
        <w:t>Because help to discover new animal species and</w:t>
      </w:r>
      <w:r>
        <w:rPr>
          <w:rFonts w:ascii="AppleSystemUIFont" w:hAnsi="AppleSystemUIFont" w:cs="AppleSystemUIFont"/>
          <w:sz w:val="24"/>
          <w:szCs w:val="24"/>
          <w:lang w:val="en-US"/>
        </w:rPr>
        <w:t xml:space="preserve"> plants.</w:t>
      </w:r>
    </w:p>
    <w:p w14:paraId="6AFC264E" w14:textId="77777777" w:rsidR="00313124" w:rsidRPr="00313124" w:rsidRDefault="00313124" w:rsidP="0031312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89BE9" w14:textId="204E802D" w:rsidR="00B027F7" w:rsidRPr="00313124" w:rsidRDefault="00313124" w:rsidP="00313124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B027F7" w:rsidRPr="00313124">
        <w:rPr>
          <w:rFonts w:ascii="Times New Roman" w:hAnsi="Times New Roman" w:cs="Times New Roman"/>
          <w:sz w:val="24"/>
          <w:szCs w:val="24"/>
          <w:lang w:val="en-US"/>
        </w:rPr>
        <w:t>Why is their work useful? (What are some possible benefits?)</w:t>
      </w:r>
    </w:p>
    <w:p w14:paraId="669EB9DB" w14:textId="3DB803E1" w:rsidR="00111B89" w:rsidRDefault="00FB7765" w:rsidP="00B027F7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FB7765">
        <w:rPr>
          <w:rFonts w:ascii="AppleSystemUIFont" w:hAnsi="AppleSystemUIFont" w:cs="AppleSystemUIFont"/>
          <w:sz w:val="24"/>
          <w:szCs w:val="24"/>
          <w:lang w:val="en-US"/>
        </w:rPr>
        <w:t>Because we can know how life our planet began, also the reason of the tsunamis.</w:t>
      </w:r>
    </w:p>
    <w:p w14:paraId="5EBC5226" w14:textId="46F358C6" w:rsidR="00B027F7" w:rsidRDefault="00B027F7" w:rsidP="00F066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BB1030" w14:textId="6468E3E4" w:rsidR="00287D8A" w:rsidRDefault="00287D8A" w:rsidP="00F066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FB9598" w14:textId="77777777" w:rsidR="00287D8A" w:rsidRDefault="00287D8A" w:rsidP="00F066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3BEB6E" w14:textId="2EFCBF44" w:rsidR="00667EC9" w:rsidRPr="00A37E7F" w:rsidRDefault="00F066F3" w:rsidP="00A37E7F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 your opinion </w:t>
      </w:r>
      <w:r w:rsidR="00667EC9">
        <w:rPr>
          <w:rFonts w:ascii="Times New Roman" w:hAnsi="Times New Roman" w:cs="Times New Roman"/>
          <w:sz w:val="24"/>
          <w:szCs w:val="24"/>
          <w:lang w:val="en-US"/>
        </w:rPr>
        <w:t xml:space="preserve">changed?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667EC9">
        <w:rPr>
          <w:rFonts w:ascii="Times New Roman" w:hAnsi="Times New Roman" w:cs="Times New Roman"/>
          <w:sz w:val="24"/>
          <w:szCs w:val="24"/>
          <w:lang w:val="en-US"/>
        </w:rPr>
        <w:t xml:space="preserve"> the sentence and list two reasons.</w:t>
      </w:r>
    </w:p>
    <w:p w14:paraId="08AFFFBF" w14:textId="6A958C35" w:rsidR="00A37E7F" w:rsidRPr="00A37E7F" w:rsidRDefault="00A37E7F" w:rsidP="00A37E7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>
        <w:rPr>
          <w:rFonts w:ascii="AppleSystemUIFont" w:hAnsi="AppleSystemUIFont" w:cs="AppleSystemUIFont"/>
          <w:sz w:val="24"/>
          <w:szCs w:val="24"/>
          <w:lang w:val="en-US"/>
        </w:rPr>
        <w:t xml:space="preserve">       </w:t>
      </w:r>
      <w:r w:rsidRPr="00A37E7F">
        <w:rPr>
          <w:rFonts w:ascii="AppleSystemUIFont" w:hAnsi="AppleSystemUIFont" w:cs="AppleSystemUIFont"/>
          <w:sz w:val="24"/>
          <w:szCs w:val="24"/>
          <w:lang w:val="en-US"/>
        </w:rPr>
        <w:t>I think underwater exploration is more interesting.</w:t>
      </w:r>
    </w:p>
    <w:p w14:paraId="62F30778" w14:textId="69F6ED24" w:rsidR="00A37E7F" w:rsidRPr="00A37E7F" w:rsidRDefault="00A37E7F" w:rsidP="00A37E7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>
        <w:rPr>
          <w:rFonts w:ascii="AppleSystemUIFont" w:hAnsi="AppleSystemUIFont" w:cs="AppleSystemUIFont"/>
          <w:sz w:val="24"/>
          <w:szCs w:val="24"/>
          <w:lang w:val="en-US"/>
        </w:rPr>
        <w:t xml:space="preserve">             </w:t>
      </w:r>
      <w:r w:rsidRPr="00A37E7F">
        <w:rPr>
          <w:rFonts w:ascii="AppleSystemUIFont" w:hAnsi="AppleSystemUIFont" w:cs="AppleSystemUIFont"/>
          <w:sz w:val="24"/>
          <w:szCs w:val="24"/>
          <w:lang w:val="en-US"/>
        </w:rPr>
        <w:t>Reason 1: Is a very good way to discover new things</w:t>
      </w:r>
    </w:p>
    <w:p w14:paraId="4A00CA9E" w14:textId="20727291" w:rsidR="00287D8A" w:rsidRDefault="00A37E7F" w:rsidP="00A37E7F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 w:rsidRPr="00A37E7F">
        <w:rPr>
          <w:rFonts w:ascii="AppleSystemUIFont" w:hAnsi="AppleSystemUIFont" w:cs="AppleSystemUIFont"/>
          <w:sz w:val="24"/>
          <w:szCs w:val="24"/>
          <w:lang w:val="en-US"/>
        </w:rPr>
        <w:t>Reason 2: Helps us preserve and protect animals</w:t>
      </w:r>
    </w:p>
    <w:p w14:paraId="492E3A72" w14:textId="77777777" w:rsidR="00287D8A" w:rsidRDefault="00287D8A" w:rsidP="00667EC9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209B9FAB" w14:textId="77777777" w:rsidR="00287D8A" w:rsidRDefault="00287D8A" w:rsidP="00B63B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249A50" w14:textId="635A7732" w:rsidR="00B63BFD" w:rsidRDefault="00B63BFD" w:rsidP="00B63B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3BFD">
        <w:rPr>
          <w:rFonts w:ascii="Times New Roman" w:hAnsi="Times New Roman" w:cs="Times New Roman"/>
          <w:sz w:val="24"/>
          <w:szCs w:val="24"/>
          <w:lang w:val="en-US"/>
        </w:rPr>
        <w:t>EXPL</w:t>
      </w:r>
      <w:r w:rsidR="00287D8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3BFD">
        <w:rPr>
          <w:rFonts w:ascii="Times New Roman" w:hAnsi="Times New Roman" w:cs="Times New Roman"/>
          <w:sz w:val="24"/>
          <w:szCs w:val="24"/>
          <w:lang w:val="en-US"/>
        </w:rPr>
        <w:t>RING WRITTEN ENGLISH</w:t>
      </w:r>
    </w:p>
    <w:p w14:paraId="5934D56F" w14:textId="7E814CD0" w:rsidR="00B63BFD" w:rsidRPr="006565D5" w:rsidRDefault="00D8093C" w:rsidP="006565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63BFD" w:rsidRPr="006565D5">
        <w:rPr>
          <w:rFonts w:ascii="Times New Roman" w:hAnsi="Times New Roman" w:cs="Times New Roman"/>
          <w:sz w:val="24"/>
          <w:szCs w:val="24"/>
          <w:lang w:val="en-US"/>
        </w:rPr>
        <w:t xml:space="preserve">Use positive or negative forms or </w:t>
      </w:r>
      <w:r w:rsidR="00B553CA" w:rsidRPr="006565D5"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="00B63BFD" w:rsidRPr="006565D5">
        <w:rPr>
          <w:rFonts w:ascii="Times New Roman" w:hAnsi="Times New Roman" w:cs="Times New Roman"/>
          <w:sz w:val="24"/>
          <w:szCs w:val="24"/>
          <w:lang w:val="en-US"/>
        </w:rPr>
        <w:t xml:space="preserve"> forms to give your own opinion. </w:t>
      </w:r>
    </w:p>
    <w:p w14:paraId="6CF4B0CD" w14:textId="0FF1B7FD" w:rsidR="00B63BFD" w:rsidRDefault="00B63BFD" w:rsidP="00B63B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04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ink / Don’t think </w:t>
      </w:r>
    </w:p>
    <w:p w14:paraId="472C28F2" w14:textId="78F00644" w:rsidR="00960464" w:rsidRDefault="00960464" w:rsidP="00960464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CD5675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don’t think </w:t>
      </w:r>
      <w:r>
        <w:rPr>
          <w:rFonts w:ascii="Times New Roman" w:hAnsi="Times New Roman" w:cs="Times New Roman"/>
          <w:sz w:val="24"/>
          <w:szCs w:val="24"/>
          <w:lang w:val="en-US"/>
        </w:rPr>
        <w:t>many humans will live on another planet 50 years from now.</w:t>
      </w:r>
    </w:p>
    <w:p w14:paraId="2B2D56BD" w14:textId="7DA5A6D5" w:rsidR="00960464" w:rsidRDefault="00960464" w:rsidP="00960464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CD5675">
        <w:rPr>
          <w:rFonts w:ascii="Times New Roman" w:hAnsi="Times New Roman" w:cs="Times New Roman"/>
          <w:sz w:val="24"/>
          <w:szCs w:val="24"/>
          <w:u w:val="thick"/>
          <w:lang w:val="en-US"/>
        </w:rPr>
        <w:t>th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ientist will discover on Mars.  </w:t>
      </w:r>
    </w:p>
    <w:p w14:paraId="08F07212" w14:textId="41498A8B" w:rsidR="00CD5675" w:rsidRDefault="00CD5675" w:rsidP="00CD56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56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elieve / don’t believe </w:t>
      </w:r>
    </w:p>
    <w:p w14:paraId="3D54D43B" w14:textId="230226CD" w:rsidR="00CD5675" w:rsidRPr="00963F4F" w:rsidRDefault="00CD5675" w:rsidP="00963F4F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3F4F">
        <w:rPr>
          <w:rFonts w:ascii="Times New Roman" w:hAnsi="Times New Roman" w:cs="Times New Roman"/>
          <w:sz w:val="24"/>
          <w:szCs w:val="24"/>
          <w:lang w:val="en-US"/>
        </w:rPr>
        <w:t xml:space="preserve">Believe </w:t>
      </w:r>
      <w:r w:rsidR="00B553CA" w:rsidRPr="00963F4F">
        <w:rPr>
          <w:rFonts w:ascii="Times New Roman" w:hAnsi="Times New Roman" w:cs="Times New Roman"/>
          <w:sz w:val="24"/>
          <w:szCs w:val="24"/>
          <w:lang w:val="en-US"/>
        </w:rPr>
        <w:t>it’s</w:t>
      </w:r>
      <w:r w:rsidRPr="00963F4F">
        <w:rPr>
          <w:rFonts w:ascii="Times New Roman" w:hAnsi="Times New Roman" w:cs="Times New Roman"/>
          <w:sz w:val="24"/>
          <w:szCs w:val="24"/>
          <w:lang w:val="en-US"/>
        </w:rPr>
        <w:t xml:space="preserve"> important to spend a lot of money on space exploration. </w:t>
      </w:r>
    </w:p>
    <w:p w14:paraId="43AFF00B" w14:textId="366DBE6D" w:rsidR="00963F4F" w:rsidRDefault="00CD5675" w:rsidP="00963F4F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don’t believe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govern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ould spend more money on exploration than on education </w:t>
      </w:r>
    </w:p>
    <w:p w14:paraId="19E8324B" w14:textId="4E77EBF8" w:rsidR="00963F4F" w:rsidRDefault="00963F4F" w:rsidP="00963F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3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my </w:t>
      </w:r>
      <w:r w:rsidR="00B553CA" w:rsidRPr="00963F4F">
        <w:rPr>
          <w:rFonts w:ascii="Times New Roman" w:hAnsi="Times New Roman" w:cs="Times New Roman"/>
          <w:b/>
          <w:bCs/>
          <w:sz w:val="24"/>
          <w:szCs w:val="24"/>
          <w:lang w:val="en-US"/>
        </w:rPr>
        <w:t>opinion</w:t>
      </w:r>
      <w:r w:rsidRPr="00963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in my opinion, … not </w:t>
      </w:r>
    </w:p>
    <w:p w14:paraId="61673155" w14:textId="5B231C0B" w:rsidR="00CD5675" w:rsidRDefault="00963F4F" w:rsidP="00963F4F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3F4F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In my </w:t>
      </w:r>
      <w:r w:rsidR="00B553CA" w:rsidRPr="00963F4F">
        <w:rPr>
          <w:rFonts w:ascii="Times New Roman" w:hAnsi="Times New Roman" w:cs="Times New Roman"/>
          <w:sz w:val="24"/>
          <w:szCs w:val="24"/>
          <w:u w:val="thick"/>
          <w:lang w:val="en-US"/>
        </w:rPr>
        <w:t>opin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pace exploration (be) </w:t>
      </w:r>
      <w:r w:rsidRPr="00963F4F">
        <w:rPr>
          <w:rFonts w:ascii="Times New Roman" w:hAnsi="Times New Roman" w:cs="Times New Roman"/>
          <w:sz w:val="24"/>
          <w:szCs w:val="24"/>
          <w:u w:val="thick"/>
          <w:lang w:val="en-US"/>
        </w:rPr>
        <w:t>is v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ortant. </w:t>
      </w:r>
    </w:p>
    <w:p w14:paraId="3E9DF3E6" w14:textId="4046C060" w:rsidR="00FB7765" w:rsidRDefault="00963F4F" w:rsidP="002960D1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3F4F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In my </w:t>
      </w:r>
      <w:r w:rsidR="00B553CA" w:rsidRPr="00963F4F">
        <w:rPr>
          <w:rFonts w:ascii="Times New Roman" w:hAnsi="Times New Roman" w:cs="Times New Roman"/>
          <w:sz w:val="24"/>
          <w:szCs w:val="24"/>
          <w:u w:val="thick"/>
          <w:lang w:val="en-US"/>
        </w:rPr>
        <w:t>opin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stronomers (have) </w:t>
      </w:r>
      <w:r w:rsidRPr="00963F4F">
        <w:rPr>
          <w:rFonts w:ascii="Times New Roman" w:hAnsi="Times New Roman" w:cs="Times New Roman"/>
          <w:sz w:val="24"/>
          <w:szCs w:val="24"/>
          <w:u w:val="thick"/>
          <w:lang w:val="en-US"/>
        </w:rPr>
        <w:t>not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more interesting job than ocean explorers</w:t>
      </w:r>
    </w:p>
    <w:p w14:paraId="754F0122" w14:textId="54A6D6CD" w:rsidR="006565D5" w:rsidRDefault="006565D5" w:rsidP="006565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8B5629" w14:textId="3F7514A6" w:rsidR="006565D5" w:rsidRDefault="006565D5" w:rsidP="006565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5EF29" w14:textId="3DD4BCFB" w:rsidR="006565D5" w:rsidRDefault="006565D5" w:rsidP="006565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62AECB" w14:textId="55D871C5" w:rsidR="006565D5" w:rsidRDefault="006565D5" w:rsidP="006565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916C1A" w14:textId="44ED23F8" w:rsidR="006565D5" w:rsidRDefault="006565D5" w:rsidP="006565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9CB1E" w14:textId="39421890" w:rsidR="006565D5" w:rsidRDefault="006565D5" w:rsidP="006565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B51DE9" w14:textId="3A494611" w:rsidR="006565D5" w:rsidRDefault="006565D5" w:rsidP="006565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1CC86" w14:textId="4DDFFC0F" w:rsidR="006565D5" w:rsidRDefault="006565D5" w:rsidP="006565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D59AF3" w14:textId="77777777" w:rsidR="006565D5" w:rsidRPr="006565D5" w:rsidRDefault="006565D5" w:rsidP="006565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80CF15" w14:textId="31A62B67" w:rsidR="00FB7765" w:rsidRDefault="00FB7765" w:rsidP="00296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DBE110" w14:textId="77777777" w:rsidR="006565D5" w:rsidRDefault="006565D5" w:rsidP="00296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076AF6" w14:textId="4A8C15A0" w:rsidR="00FB7765" w:rsidRDefault="00FB7765" w:rsidP="00296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2675DC" w14:textId="2BAA06B3" w:rsidR="009D3682" w:rsidRDefault="009D3682" w:rsidP="002960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3121C">
        <w:rPr>
          <w:rFonts w:ascii="Times New Roman" w:hAnsi="Times New Roman" w:cs="Times New Roman"/>
          <w:sz w:val="24"/>
          <w:szCs w:val="24"/>
          <w:lang w:val="en-US"/>
        </w:rPr>
        <w:t xml:space="preserve"> LANGUAGE FOR WRITING</w:t>
      </w:r>
    </w:p>
    <w:p w14:paraId="765C4A8E" w14:textId="77777777" w:rsidR="00E2204D" w:rsidRPr="00E2204D" w:rsidRDefault="00E2204D" w:rsidP="00E2204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E2204D">
        <w:rPr>
          <w:rFonts w:ascii="AppleSystemUIFontBold" w:hAnsi="AppleSystemUIFontBold" w:cs="AppleSystemUIFontBold"/>
          <w:b/>
          <w:bCs/>
          <w:sz w:val="24"/>
          <w:szCs w:val="24"/>
          <w:lang w:val="en-US"/>
        </w:rPr>
        <w:t>Studying the ocean is a waste of time and money.</w:t>
      </w:r>
    </w:p>
    <w:p w14:paraId="4DA5169B" w14:textId="74EAEE81" w:rsidR="00E2204D" w:rsidRPr="009C3E5E" w:rsidRDefault="00E2204D" w:rsidP="00E2204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u w:val="single"/>
          <w:lang w:val="en-US"/>
        </w:rPr>
      </w:pPr>
      <w:r w:rsidRPr="009C3E5E">
        <w:rPr>
          <w:rFonts w:ascii="AppleSystemUIFont" w:hAnsi="AppleSystemUIFont" w:cs="AppleSystemUIFont"/>
          <w:sz w:val="24"/>
          <w:szCs w:val="24"/>
          <w:u w:val="single"/>
          <w:lang w:val="en-US"/>
        </w:rPr>
        <w:t>I don’t think studying the ocean is a waste of time and money.</w:t>
      </w:r>
    </w:p>
    <w:p w14:paraId="73CCC691" w14:textId="77777777" w:rsidR="00E2204D" w:rsidRPr="00E2204D" w:rsidRDefault="00E2204D" w:rsidP="00E2204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51611D3C" w14:textId="77777777" w:rsidR="00E2204D" w:rsidRPr="00E2204D" w:rsidRDefault="00E2204D" w:rsidP="00E2204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E2204D">
        <w:rPr>
          <w:rFonts w:ascii="AppleSystemUIFont" w:hAnsi="AppleSystemUIFont" w:cs="AppleSystemUIFont"/>
          <w:sz w:val="24"/>
          <w:szCs w:val="24"/>
          <w:lang w:val="en-US"/>
        </w:rPr>
        <w:t xml:space="preserve">2. </w:t>
      </w:r>
      <w:r w:rsidRPr="00E2204D">
        <w:rPr>
          <w:rFonts w:ascii="AppleSystemUIFontBold" w:hAnsi="AppleSystemUIFontBold" w:cs="AppleSystemUIFontBold"/>
          <w:b/>
          <w:bCs/>
          <w:sz w:val="24"/>
          <w:szCs w:val="24"/>
          <w:lang w:val="en-US"/>
        </w:rPr>
        <w:t>Life forms from other planets are looking for us.</w:t>
      </w:r>
    </w:p>
    <w:p w14:paraId="15AB7A57" w14:textId="11EAA4AF" w:rsidR="00E2204D" w:rsidRDefault="00E2204D" w:rsidP="00E2204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9C3E5E">
        <w:rPr>
          <w:rFonts w:ascii="AppleSystemUIFont" w:hAnsi="AppleSystemUIFont" w:cs="AppleSystemUIFont"/>
          <w:sz w:val="24"/>
          <w:szCs w:val="24"/>
          <w:u w:val="single"/>
          <w:lang w:val="en-US"/>
        </w:rPr>
        <w:t>I don’t believe life forms from other planets are looking for us</w:t>
      </w:r>
      <w:r w:rsidRPr="00E2204D">
        <w:rPr>
          <w:rFonts w:ascii="AppleSystemUIFont" w:hAnsi="AppleSystemUIFont" w:cs="AppleSystemUIFont"/>
          <w:sz w:val="24"/>
          <w:szCs w:val="24"/>
          <w:lang w:val="en-US"/>
        </w:rPr>
        <w:t>.</w:t>
      </w:r>
    </w:p>
    <w:p w14:paraId="71BC98B9" w14:textId="77777777" w:rsidR="00E2204D" w:rsidRPr="00E2204D" w:rsidRDefault="00E2204D" w:rsidP="00E2204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02521868" w14:textId="30BF50F7" w:rsidR="00E2204D" w:rsidRPr="00E2204D" w:rsidRDefault="00E2204D" w:rsidP="00E2204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>
        <w:rPr>
          <w:rFonts w:ascii="AppleSystemUIFontBold" w:hAnsi="AppleSystemUIFontBold" w:cs="AppleSystemUIFontBold"/>
          <w:b/>
          <w:bCs/>
          <w:sz w:val="24"/>
          <w:szCs w:val="24"/>
          <w:lang w:val="en-US"/>
        </w:rPr>
        <w:t>3.</w:t>
      </w:r>
      <w:r w:rsidRPr="00E2204D">
        <w:rPr>
          <w:rFonts w:ascii="AppleSystemUIFontBold" w:hAnsi="AppleSystemUIFontBold" w:cs="AppleSystemUIFontBold"/>
          <w:b/>
          <w:bCs/>
          <w:sz w:val="24"/>
          <w:szCs w:val="24"/>
          <w:lang w:val="en-US"/>
        </w:rPr>
        <w:t>People will live on an exoplanet 100 years from now.</w:t>
      </w:r>
    </w:p>
    <w:p w14:paraId="68B0A459" w14:textId="09905D25" w:rsidR="00E2204D" w:rsidRPr="009C3E5E" w:rsidRDefault="00E2204D" w:rsidP="00E2204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u w:val="single"/>
          <w:lang w:val="en-US"/>
        </w:rPr>
      </w:pPr>
      <w:r w:rsidRPr="009C3E5E">
        <w:rPr>
          <w:rFonts w:ascii="AppleSystemUIFont" w:hAnsi="AppleSystemUIFont" w:cs="AppleSystemUIFont"/>
          <w:sz w:val="24"/>
          <w:szCs w:val="24"/>
          <w:u w:val="single"/>
          <w:lang w:val="en-US"/>
        </w:rPr>
        <w:t>I don’t believe people will live on an exoplanet 100 years from now.</w:t>
      </w:r>
    </w:p>
    <w:p w14:paraId="3031DE11" w14:textId="69493D0C" w:rsidR="0073121C" w:rsidRDefault="0073121C" w:rsidP="00296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D2E47BB" w14:textId="7DDB36EE" w:rsidR="00F80FE2" w:rsidRDefault="00F80FE2" w:rsidP="002960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 USING MODAL VERBS TO MAKE PREDITIONS</w:t>
      </w:r>
    </w:p>
    <w:p w14:paraId="04175C3A" w14:textId="4F3954D3" w:rsidR="00F80FE2" w:rsidRPr="00F80FE2" w:rsidRDefault="00F80FE2" w:rsidP="00F80FE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>
        <w:rPr>
          <w:rFonts w:ascii="AppleSystemUIFont" w:hAnsi="AppleSystemUIFont" w:cs="AppleSystemUIFont"/>
          <w:sz w:val="24"/>
          <w:szCs w:val="24"/>
          <w:lang w:val="en-US"/>
        </w:rPr>
        <w:t xml:space="preserve"> </w:t>
      </w:r>
      <w:r w:rsidRPr="00F80FE2">
        <w:rPr>
          <w:rFonts w:ascii="AppleSystemUIFont" w:hAnsi="AppleSystemUIFont" w:cs="AppleSystemUIFont"/>
          <w:sz w:val="24"/>
          <w:szCs w:val="24"/>
          <w:lang w:val="en-US"/>
        </w:rPr>
        <w:t>I think most people will live in the future in tall apartment buildings.</w:t>
      </w:r>
    </w:p>
    <w:p w14:paraId="28A0C132" w14:textId="77777777" w:rsidR="00F80FE2" w:rsidRPr="00F80FE2" w:rsidRDefault="00F80FE2" w:rsidP="00F80FE2">
      <w:pPr>
        <w:pStyle w:val="Prrafodelista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0F39C77C" w14:textId="4A517A96" w:rsidR="00F80FE2" w:rsidRPr="00F80FE2" w:rsidRDefault="00F80FE2" w:rsidP="00F80FE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F80FE2">
        <w:rPr>
          <w:rFonts w:ascii="AppleSystemUIFont" w:hAnsi="AppleSystemUIFont" w:cs="AppleSystemUIFont"/>
          <w:sz w:val="24"/>
          <w:szCs w:val="24"/>
          <w:lang w:val="en-US"/>
        </w:rPr>
        <w:t>Cities like New York and Beijing might be even more crowded.</w:t>
      </w:r>
    </w:p>
    <w:p w14:paraId="312753B3" w14:textId="77777777" w:rsidR="00F80FE2" w:rsidRDefault="00F80FE2" w:rsidP="00F80FE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1A72939E" w14:textId="579D9473" w:rsidR="00F80FE2" w:rsidRDefault="00F80FE2" w:rsidP="00F80FE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F80FE2">
        <w:rPr>
          <w:rFonts w:ascii="AppleSystemUIFont" w:hAnsi="AppleSystemUIFont" w:cs="AppleSystemUIFont"/>
          <w:sz w:val="24"/>
          <w:szCs w:val="24"/>
          <w:lang w:val="en-US"/>
        </w:rPr>
        <w:t xml:space="preserve"> People might never need to leave their apartment buildings.</w:t>
      </w:r>
    </w:p>
    <w:p w14:paraId="5354E29B" w14:textId="77777777" w:rsidR="00F80FE2" w:rsidRDefault="00F80FE2" w:rsidP="00F80FE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15C73878" w14:textId="6D421027" w:rsidR="00F80FE2" w:rsidRPr="00F80FE2" w:rsidRDefault="00F80FE2" w:rsidP="00F80F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0FE2">
        <w:rPr>
          <w:rFonts w:ascii="AppleSystemUIFont" w:hAnsi="AppleSystemUIFont" w:cs="AppleSystemUIFont"/>
          <w:sz w:val="24"/>
          <w:szCs w:val="24"/>
          <w:lang w:val="en-US"/>
        </w:rPr>
        <w:t>In my opinion, most people will work from home.</w:t>
      </w:r>
    </w:p>
    <w:p w14:paraId="794A9C86" w14:textId="77777777" w:rsidR="00350320" w:rsidRDefault="0073121C" w:rsidP="0035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A2383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74FA0AC2" w14:textId="48156EDB" w:rsidR="00350320" w:rsidRPr="00350320" w:rsidRDefault="00BA2383" w:rsidP="0035032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320" w:rsidRPr="00350320">
        <w:rPr>
          <w:rFonts w:ascii="AppleSystemUIFont" w:hAnsi="AppleSystemUIFont" w:cs="AppleSystemUIFont"/>
          <w:sz w:val="24"/>
          <w:szCs w:val="24"/>
          <w:lang w:val="en-US"/>
        </w:rPr>
        <w:t xml:space="preserve">1. I </w:t>
      </w:r>
      <w:r w:rsidR="00350320" w:rsidRPr="00350320">
        <w:rPr>
          <w:rFonts w:ascii="AppleSystemUIFontBold" w:hAnsi="AppleSystemUIFontBold" w:cs="AppleSystemUIFontBold"/>
          <w:b/>
          <w:bCs/>
          <w:sz w:val="24"/>
          <w:szCs w:val="24"/>
          <w:lang w:val="en-US"/>
        </w:rPr>
        <w:t xml:space="preserve">will/ </w:t>
      </w:r>
      <w:r w:rsidR="00350320" w:rsidRPr="00C63524">
        <w:rPr>
          <w:rFonts w:ascii="AppleSystemUIFontBold" w:hAnsi="AppleSystemUIFontBold" w:cs="AppleSystemUIFontBold"/>
          <w:b/>
          <w:bCs/>
          <w:color w:val="FF0000"/>
          <w:sz w:val="24"/>
          <w:szCs w:val="24"/>
          <w:lang w:val="en-US"/>
        </w:rPr>
        <w:t>might</w:t>
      </w:r>
      <w:r w:rsidR="00350320" w:rsidRPr="00350320">
        <w:rPr>
          <w:rFonts w:ascii="AppleSystemUIFont" w:hAnsi="AppleSystemUIFont" w:cs="AppleSystemUIFont"/>
          <w:sz w:val="24"/>
          <w:szCs w:val="24"/>
          <w:lang w:val="en-US"/>
        </w:rPr>
        <w:t xml:space="preserve"> not be able to play soccer this weekend. I’ll let you know by Friday.</w:t>
      </w:r>
    </w:p>
    <w:p w14:paraId="377B9A3B" w14:textId="77777777" w:rsidR="00350320" w:rsidRPr="00350320" w:rsidRDefault="00350320" w:rsidP="0035032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350320">
        <w:rPr>
          <w:rFonts w:ascii="AppleSystemUIFont" w:hAnsi="AppleSystemUIFont" w:cs="AppleSystemUIFont"/>
          <w:sz w:val="24"/>
          <w:szCs w:val="24"/>
          <w:lang w:val="en-US"/>
        </w:rPr>
        <w:t xml:space="preserve">2. I heard it </w:t>
      </w:r>
      <w:r w:rsidRPr="00350320">
        <w:rPr>
          <w:rFonts w:ascii="AppleSystemUIFontBold" w:hAnsi="AppleSystemUIFontBold" w:cs="AppleSystemUIFontBold"/>
          <w:b/>
          <w:bCs/>
          <w:sz w:val="24"/>
          <w:szCs w:val="24"/>
          <w:lang w:val="en-US"/>
        </w:rPr>
        <w:t>will</w:t>
      </w:r>
      <w:r w:rsidRPr="00350320">
        <w:rPr>
          <w:rFonts w:ascii="AppleSystemUIFontBold" w:hAnsi="AppleSystemUIFontBold" w:cs="AppleSystemUIFontBold"/>
          <w:b/>
          <w:bCs/>
          <w:color w:val="FF0000"/>
          <w:sz w:val="24"/>
          <w:szCs w:val="24"/>
          <w:lang w:val="en-US"/>
        </w:rPr>
        <w:t>/ may</w:t>
      </w:r>
      <w:r w:rsidRPr="00350320">
        <w:rPr>
          <w:rFonts w:ascii="AppleSystemUIFont" w:hAnsi="AppleSystemUIFont" w:cs="AppleSystemUIFont"/>
          <w:color w:val="FF0000"/>
          <w:sz w:val="24"/>
          <w:szCs w:val="24"/>
          <w:lang w:val="en-US"/>
        </w:rPr>
        <w:t xml:space="preserve"> </w:t>
      </w:r>
      <w:r w:rsidRPr="00350320">
        <w:rPr>
          <w:rFonts w:ascii="AppleSystemUIFont" w:hAnsi="AppleSystemUIFont" w:cs="AppleSystemUIFont"/>
          <w:sz w:val="24"/>
          <w:szCs w:val="24"/>
          <w:lang w:val="en-US"/>
        </w:rPr>
        <w:t>snow tomorrow. The weatherman said there’s a 50 percent chance.</w:t>
      </w:r>
    </w:p>
    <w:p w14:paraId="1BD896B0" w14:textId="77777777" w:rsidR="00350320" w:rsidRPr="00350320" w:rsidRDefault="00350320" w:rsidP="0035032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350320">
        <w:rPr>
          <w:rFonts w:ascii="AppleSystemUIFont" w:hAnsi="AppleSystemUIFont" w:cs="AppleSystemUIFont"/>
          <w:sz w:val="24"/>
          <w:szCs w:val="24"/>
          <w:lang w:val="en-US"/>
        </w:rPr>
        <w:t xml:space="preserve">3. There’s no way that we </w:t>
      </w:r>
      <w:r w:rsidRPr="00C63524">
        <w:rPr>
          <w:rFonts w:ascii="AppleSystemUIFontBold" w:hAnsi="AppleSystemUIFontBold" w:cs="AppleSystemUIFontBold"/>
          <w:b/>
          <w:bCs/>
          <w:color w:val="FF0000"/>
          <w:sz w:val="24"/>
          <w:szCs w:val="24"/>
          <w:lang w:val="en-US"/>
        </w:rPr>
        <w:t>will</w:t>
      </w:r>
      <w:r w:rsidRPr="00350320">
        <w:rPr>
          <w:rFonts w:ascii="AppleSystemUIFontBold" w:hAnsi="AppleSystemUIFontBold" w:cs="AppleSystemUIFontBold"/>
          <w:b/>
          <w:bCs/>
          <w:sz w:val="24"/>
          <w:szCs w:val="24"/>
          <w:lang w:val="en-US"/>
        </w:rPr>
        <w:t>/ might</w:t>
      </w:r>
      <w:r w:rsidRPr="00350320">
        <w:rPr>
          <w:rFonts w:ascii="AppleSystemUIFont" w:hAnsi="AppleSystemUIFont" w:cs="AppleSystemUIFont"/>
          <w:sz w:val="24"/>
          <w:szCs w:val="24"/>
          <w:lang w:val="en-US"/>
        </w:rPr>
        <w:t xml:space="preserve"> ever live on Jupiter.</w:t>
      </w:r>
    </w:p>
    <w:p w14:paraId="5F199BD4" w14:textId="77777777" w:rsidR="00350320" w:rsidRPr="00350320" w:rsidRDefault="00350320" w:rsidP="0035032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350320">
        <w:rPr>
          <w:rFonts w:ascii="AppleSystemUIFont" w:hAnsi="AppleSystemUIFont" w:cs="AppleSystemUIFont"/>
          <w:sz w:val="24"/>
          <w:szCs w:val="24"/>
          <w:lang w:val="en-US"/>
        </w:rPr>
        <w:t xml:space="preserve">4. I </w:t>
      </w:r>
      <w:r w:rsidRPr="00FB0F6F">
        <w:rPr>
          <w:rFonts w:ascii="AppleSystemUIFontBold" w:hAnsi="AppleSystemUIFontBold" w:cs="AppleSystemUIFontBold"/>
          <w:b/>
          <w:bCs/>
          <w:color w:val="FF0000"/>
          <w:sz w:val="24"/>
          <w:szCs w:val="24"/>
          <w:lang w:val="en-US"/>
        </w:rPr>
        <w:t>will</w:t>
      </w:r>
      <w:r w:rsidRPr="00350320">
        <w:rPr>
          <w:rFonts w:ascii="AppleSystemUIFontBold" w:hAnsi="AppleSystemUIFontBold" w:cs="AppleSystemUIFontBold"/>
          <w:b/>
          <w:bCs/>
          <w:sz w:val="24"/>
          <w:szCs w:val="24"/>
          <w:lang w:val="en-US"/>
        </w:rPr>
        <w:t>/ may</w:t>
      </w:r>
      <w:r w:rsidRPr="00350320">
        <w:rPr>
          <w:rFonts w:ascii="AppleSystemUIFont" w:hAnsi="AppleSystemUIFont" w:cs="AppleSystemUIFont"/>
          <w:sz w:val="24"/>
          <w:szCs w:val="24"/>
          <w:lang w:val="en-US"/>
        </w:rPr>
        <w:t xml:space="preserve"> come to the party, but I haven’t decided yet.</w:t>
      </w:r>
    </w:p>
    <w:p w14:paraId="747BEF33" w14:textId="77777777" w:rsidR="00350320" w:rsidRPr="00350320" w:rsidRDefault="00350320" w:rsidP="0035032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350320">
        <w:rPr>
          <w:rFonts w:ascii="AppleSystemUIFont" w:hAnsi="AppleSystemUIFont" w:cs="AppleSystemUIFont"/>
          <w:sz w:val="24"/>
          <w:szCs w:val="24"/>
          <w:lang w:val="en-US"/>
        </w:rPr>
        <w:t xml:space="preserve">5. Next year, my birthday </w:t>
      </w:r>
      <w:r w:rsidRPr="00C63524">
        <w:rPr>
          <w:rFonts w:ascii="AppleSystemUIFontBold" w:hAnsi="AppleSystemUIFontBold" w:cs="AppleSystemUIFontBold"/>
          <w:b/>
          <w:bCs/>
          <w:color w:val="FF0000"/>
          <w:sz w:val="24"/>
          <w:szCs w:val="24"/>
          <w:lang w:val="en-US"/>
        </w:rPr>
        <w:t>will</w:t>
      </w:r>
      <w:r w:rsidRPr="00350320">
        <w:rPr>
          <w:rFonts w:ascii="AppleSystemUIFontBold" w:hAnsi="AppleSystemUIFontBold" w:cs="AppleSystemUIFontBold"/>
          <w:b/>
          <w:bCs/>
          <w:sz w:val="24"/>
          <w:szCs w:val="24"/>
          <w:lang w:val="en-US"/>
        </w:rPr>
        <w:t>/ might</w:t>
      </w:r>
      <w:r w:rsidRPr="00350320">
        <w:rPr>
          <w:rFonts w:ascii="AppleSystemUIFont" w:hAnsi="AppleSystemUIFont" w:cs="AppleSystemUIFont"/>
          <w:sz w:val="24"/>
          <w:szCs w:val="24"/>
          <w:lang w:val="en-US"/>
        </w:rPr>
        <w:t xml:space="preserve"> be on Tuesday.</w:t>
      </w:r>
    </w:p>
    <w:p w14:paraId="382B897B" w14:textId="51CBC56B" w:rsidR="00196DE1" w:rsidRDefault="00196DE1" w:rsidP="00296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4FB9B" w14:textId="77777777" w:rsidR="00196DE1" w:rsidRDefault="00196DE1" w:rsidP="00296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0C30BA" w14:textId="7D6A1BD9" w:rsidR="00D36EB8" w:rsidRDefault="00D36EB8" w:rsidP="008E34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ING PRACTICE</w:t>
      </w:r>
    </w:p>
    <w:p w14:paraId="6ABB4366" w14:textId="54E852F9" w:rsidR="00D36EB8" w:rsidRDefault="00D36EB8" w:rsidP="008E34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d the correct one mistake in each of the sentences. </w:t>
      </w:r>
    </w:p>
    <w:p w14:paraId="6FC40813" w14:textId="2B27AD5D" w:rsidR="00D36EB8" w:rsidRDefault="00D36EB8" w:rsidP="00D36EB8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bots may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re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C2AF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e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ctors one day</w:t>
      </w:r>
    </w:p>
    <w:p w14:paraId="05A43FBB" w14:textId="3EB2CFEA" w:rsidR="00D36EB8" w:rsidRDefault="00D36EB8" w:rsidP="00D36EB8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think people will having = </w:t>
      </w:r>
      <w:r w:rsidRPr="009C2AF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uters inside their bodies in the future. </w:t>
      </w:r>
    </w:p>
    <w:p w14:paraId="6CDF28EF" w14:textId="60D690FF" w:rsidR="00D36EB8" w:rsidRDefault="00AA637B" w:rsidP="00D36EB8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583C5" wp14:editId="67356718">
                <wp:simplePos x="0" y="0"/>
                <wp:positionH relativeFrom="column">
                  <wp:posOffset>1912620</wp:posOffset>
                </wp:positionH>
                <wp:positionV relativeFrom="paragraph">
                  <wp:posOffset>38735</wp:posOffset>
                </wp:positionV>
                <wp:extent cx="129540" cy="1295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666EA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3.05pt" to="160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 w:rsidR="00D36EB8">
        <w:rPr>
          <w:rFonts w:ascii="Times New Roman" w:hAnsi="Times New Roman" w:cs="Times New Roman"/>
          <w:sz w:val="24"/>
          <w:szCs w:val="24"/>
          <w:lang w:val="en-US"/>
        </w:rPr>
        <w:t>Someday, we might to build homes undergroun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5671C7" w14:textId="35BB4275" w:rsidR="00AA637B" w:rsidRDefault="00AA637B" w:rsidP="00D36EB8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believe new telescopes will finding = </w:t>
      </w:r>
      <w:r w:rsidRPr="009C2AF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f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y more exoplanets in the future. </w:t>
      </w:r>
    </w:p>
    <w:p w14:paraId="6BF14929" w14:textId="2A0C0F65" w:rsidR="00AA637B" w:rsidRDefault="00AA637B" w:rsidP="00D36EB8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will be able to see Saturn in the sky tonight. It depends if the skies are = </w:t>
      </w:r>
      <w:r w:rsidRPr="009C2AF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ky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ear. </w:t>
      </w:r>
    </w:p>
    <w:p w14:paraId="2BB771C8" w14:textId="29187B8C" w:rsidR="00AA637B" w:rsidRDefault="00AA637B" w:rsidP="00AA63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C5242" w14:textId="1B0C6953" w:rsidR="00196DE1" w:rsidRDefault="00196DE1" w:rsidP="00AA63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6A828" w14:textId="77777777" w:rsidR="00196DE1" w:rsidRDefault="00196DE1" w:rsidP="00AA63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4B3217" w14:textId="77777777" w:rsidR="00F80FE2" w:rsidRDefault="00F80FE2" w:rsidP="00AA63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3D8F41" w14:textId="0DB5AA19" w:rsidR="00AA637B" w:rsidRDefault="00AA637B" w:rsidP="00AA63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ING TASK </w:t>
      </w:r>
    </w:p>
    <w:p w14:paraId="33B3A835" w14:textId="37C59293" w:rsidR="00A54E7B" w:rsidRDefault="00A54E7B" w:rsidP="00A54E7B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e notes in the charts, using information from the unit. Add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id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your ow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4E7B" w:rsidRPr="00FB0F6F" w14:paraId="6BEDBF1C" w14:textId="77777777" w:rsidTr="00A54E7B">
        <w:tc>
          <w:tcPr>
            <w:tcW w:w="4675" w:type="dxa"/>
          </w:tcPr>
          <w:p w14:paraId="791632EC" w14:textId="3BA06A2D" w:rsidR="00A54E7B" w:rsidRDefault="00A54E7B" w:rsidP="00A5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nomers study space because…</w:t>
            </w:r>
          </w:p>
        </w:tc>
        <w:tc>
          <w:tcPr>
            <w:tcW w:w="4675" w:type="dxa"/>
          </w:tcPr>
          <w:p w14:paraId="63AC816B" w14:textId="66D05BAC" w:rsidR="00A54E7B" w:rsidRDefault="00A54E7B" w:rsidP="00A5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ean </w:t>
            </w:r>
            <w:r w:rsidR="00B55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y the sea because…</w:t>
            </w:r>
          </w:p>
        </w:tc>
      </w:tr>
      <w:tr w:rsidR="00A54E7B" w:rsidRPr="00FB0F6F" w14:paraId="203D6847" w14:textId="77777777" w:rsidTr="00A54E7B">
        <w:trPr>
          <w:trHeight w:val="1493"/>
        </w:trPr>
        <w:tc>
          <w:tcPr>
            <w:tcW w:w="4675" w:type="dxa"/>
          </w:tcPr>
          <w:p w14:paraId="6BB37E90" w14:textId="77777777" w:rsidR="0007040E" w:rsidRPr="0007040E" w:rsidRDefault="0007040E" w:rsidP="0007040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</w:pPr>
            <w:r w:rsidRPr="0007040E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 xml:space="preserve">They want to know more about the planets, stars, asteroids and other things. </w:t>
            </w:r>
          </w:p>
          <w:p w14:paraId="1AC97BD4" w14:textId="14BB21FF" w:rsidR="00A54E7B" w:rsidRDefault="00A54E7B" w:rsidP="00A5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14:paraId="7E73CD50" w14:textId="77777777" w:rsidR="00FD43D9" w:rsidRPr="00FD43D9" w:rsidRDefault="00FD43D9" w:rsidP="00FD43D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</w:pPr>
            <w:r w:rsidRPr="00FD43D9"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  <w:t>They can find lots of new things, that can tell us how the world began.</w:t>
            </w:r>
          </w:p>
          <w:p w14:paraId="3B987D75" w14:textId="77777777" w:rsidR="00FD43D9" w:rsidRPr="00FD43D9" w:rsidRDefault="00FD43D9" w:rsidP="00FD43D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  <w:lang w:val="en-US"/>
              </w:rPr>
            </w:pPr>
          </w:p>
          <w:p w14:paraId="3EA021CC" w14:textId="6A13EF47" w:rsidR="00A54E7B" w:rsidRDefault="00A54E7B" w:rsidP="00A54E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5A295" w14:textId="2A823B05" w:rsidR="00A54E7B" w:rsidRDefault="00A54E7B" w:rsidP="00A54E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4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1EF399" w14:textId="596ED271" w:rsidR="00C977F6" w:rsidRDefault="00C977F6" w:rsidP="00C977F6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3CA">
        <w:rPr>
          <w:rFonts w:ascii="Times New Roman" w:hAnsi="Times New Roman" w:cs="Times New Roman"/>
          <w:sz w:val="24"/>
          <w:szCs w:val="24"/>
          <w:lang w:val="en-US"/>
        </w:rPr>
        <w:t>govern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end more money on space exploration or ocean exploration?</w:t>
      </w:r>
    </w:p>
    <w:p w14:paraId="50555EFE" w14:textId="77777777" w:rsidR="00B553CA" w:rsidRPr="00B0725F" w:rsidRDefault="00B553CA" w:rsidP="00B072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E675C1" w14:textId="77777777" w:rsidR="00FD43D9" w:rsidRPr="00FD43D9" w:rsidRDefault="00FD43D9" w:rsidP="00FD43D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FD43D9">
        <w:rPr>
          <w:rFonts w:ascii="AppleSystemUIFont" w:hAnsi="AppleSystemUIFont" w:cs="AppleSystemUIFont"/>
          <w:sz w:val="24"/>
          <w:szCs w:val="24"/>
          <w:lang w:val="en-US"/>
        </w:rPr>
        <w:t>I think governments should spend more money on ocean exploration.</w:t>
      </w:r>
    </w:p>
    <w:p w14:paraId="54405EC7" w14:textId="77777777" w:rsidR="00FD43D9" w:rsidRPr="00FD43D9" w:rsidRDefault="00FD43D9" w:rsidP="00FD43D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4480E743" w14:textId="77777777" w:rsidR="00FD43D9" w:rsidRPr="00FD43D9" w:rsidRDefault="00FD43D9" w:rsidP="00FD43D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2034CF8E" w14:textId="77777777" w:rsidR="00FD43D9" w:rsidRPr="00FD43D9" w:rsidRDefault="00FD43D9" w:rsidP="00FD43D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 w:rsidRPr="00FD43D9">
        <w:rPr>
          <w:rFonts w:ascii="AppleSystemUIFont" w:hAnsi="AppleSystemUIFont" w:cs="AppleSystemUIFont"/>
          <w:sz w:val="24"/>
          <w:szCs w:val="24"/>
          <w:lang w:val="en-US"/>
        </w:rPr>
        <w:t xml:space="preserve">They can help us and clarify if there is a fault in the earth or they can tell us if we could have an earthquake. </w:t>
      </w:r>
    </w:p>
    <w:p w14:paraId="250B48BD" w14:textId="77777777" w:rsidR="00FD43D9" w:rsidRPr="00FD43D9" w:rsidRDefault="00FD43D9" w:rsidP="00FD43D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3CF23F72" w14:textId="77777777" w:rsidR="00FD43D9" w:rsidRPr="00FD43D9" w:rsidRDefault="00FD43D9" w:rsidP="00FD43D9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</w:p>
    <w:p w14:paraId="34AACB71" w14:textId="3478C883" w:rsidR="006246DF" w:rsidRPr="00FD43D9" w:rsidRDefault="00FD43D9" w:rsidP="00FD43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43D9">
        <w:rPr>
          <w:rFonts w:ascii="AppleSystemUIFont" w:hAnsi="AppleSystemUIFont" w:cs="AppleSystemUIFont"/>
          <w:sz w:val="24"/>
          <w:szCs w:val="24"/>
          <w:lang w:val="en-US"/>
        </w:rPr>
        <w:t>With ocean exploration, we can learn more about life found in the deep ocean.</w:t>
      </w:r>
    </w:p>
    <w:sectPr w:rsidR="006246DF" w:rsidRPr="00FD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A91"/>
    <w:multiLevelType w:val="hybridMultilevel"/>
    <w:tmpl w:val="3E56C6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B"/>
    <w:multiLevelType w:val="hybridMultilevel"/>
    <w:tmpl w:val="17A0D3A2"/>
    <w:lvl w:ilvl="0" w:tplc="D1E4C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905AA"/>
    <w:multiLevelType w:val="hybridMultilevel"/>
    <w:tmpl w:val="F6E2D75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5F1D"/>
    <w:multiLevelType w:val="hybridMultilevel"/>
    <w:tmpl w:val="BB542884"/>
    <w:lvl w:ilvl="0" w:tplc="30129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1324D"/>
    <w:multiLevelType w:val="hybridMultilevel"/>
    <w:tmpl w:val="AE36CC3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5C28"/>
    <w:multiLevelType w:val="hybridMultilevel"/>
    <w:tmpl w:val="C54EB8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602"/>
    <w:multiLevelType w:val="hybridMultilevel"/>
    <w:tmpl w:val="523EA88E"/>
    <w:lvl w:ilvl="0" w:tplc="EDF0B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F0AAE"/>
    <w:multiLevelType w:val="hybridMultilevel"/>
    <w:tmpl w:val="CEC84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12454F"/>
    <w:multiLevelType w:val="hybridMultilevel"/>
    <w:tmpl w:val="6DBE993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91C8C"/>
    <w:multiLevelType w:val="hybridMultilevel"/>
    <w:tmpl w:val="77547520"/>
    <w:lvl w:ilvl="0" w:tplc="D9C27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12742"/>
    <w:multiLevelType w:val="hybridMultilevel"/>
    <w:tmpl w:val="EAFAF6BE"/>
    <w:lvl w:ilvl="0" w:tplc="B5DA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A4F31"/>
    <w:multiLevelType w:val="hybridMultilevel"/>
    <w:tmpl w:val="57CC8380"/>
    <w:lvl w:ilvl="0" w:tplc="C35C2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F71"/>
    <w:multiLevelType w:val="hybridMultilevel"/>
    <w:tmpl w:val="0B12198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380F"/>
    <w:multiLevelType w:val="hybridMultilevel"/>
    <w:tmpl w:val="EE4A1868"/>
    <w:lvl w:ilvl="0" w:tplc="D040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857D4"/>
    <w:multiLevelType w:val="hybridMultilevel"/>
    <w:tmpl w:val="37EA5C9A"/>
    <w:lvl w:ilvl="0" w:tplc="D38A1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E3B06"/>
    <w:multiLevelType w:val="hybridMultilevel"/>
    <w:tmpl w:val="8690C8CC"/>
    <w:lvl w:ilvl="0" w:tplc="88DA8D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43D1E"/>
    <w:multiLevelType w:val="hybridMultilevel"/>
    <w:tmpl w:val="B03EBD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744E"/>
    <w:multiLevelType w:val="hybridMultilevel"/>
    <w:tmpl w:val="5E8692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AE28BB"/>
    <w:multiLevelType w:val="hybridMultilevel"/>
    <w:tmpl w:val="AEBA9C4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F340A"/>
    <w:multiLevelType w:val="hybridMultilevel"/>
    <w:tmpl w:val="5C9C243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6536B6"/>
    <w:multiLevelType w:val="hybridMultilevel"/>
    <w:tmpl w:val="FAA2D1E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F4B42"/>
    <w:multiLevelType w:val="hybridMultilevel"/>
    <w:tmpl w:val="181EA60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55588"/>
    <w:multiLevelType w:val="hybridMultilevel"/>
    <w:tmpl w:val="D0A6261C"/>
    <w:lvl w:ilvl="0" w:tplc="380E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3C0B52"/>
    <w:multiLevelType w:val="hybridMultilevel"/>
    <w:tmpl w:val="2A60EB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80E25"/>
    <w:multiLevelType w:val="hybridMultilevel"/>
    <w:tmpl w:val="B6C66D6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052C7A"/>
    <w:multiLevelType w:val="hybridMultilevel"/>
    <w:tmpl w:val="C470AA5A"/>
    <w:lvl w:ilvl="0" w:tplc="29CA8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D0750"/>
    <w:multiLevelType w:val="hybridMultilevel"/>
    <w:tmpl w:val="85BABBA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A8434A"/>
    <w:multiLevelType w:val="hybridMultilevel"/>
    <w:tmpl w:val="E6C0FF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2041F"/>
    <w:multiLevelType w:val="hybridMultilevel"/>
    <w:tmpl w:val="418609E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0F59"/>
    <w:multiLevelType w:val="hybridMultilevel"/>
    <w:tmpl w:val="8772CBBC"/>
    <w:lvl w:ilvl="0" w:tplc="7B5E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013C9"/>
    <w:multiLevelType w:val="hybridMultilevel"/>
    <w:tmpl w:val="72D6F23A"/>
    <w:lvl w:ilvl="0" w:tplc="A022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D4411"/>
    <w:multiLevelType w:val="hybridMultilevel"/>
    <w:tmpl w:val="92D230E4"/>
    <w:lvl w:ilvl="0" w:tplc="77E4F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B0D5D"/>
    <w:multiLevelType w:val="hybridMultilevel"/>
    <w:tmpl w:val="2B1AE9F8"/>
    <w:lvl w:ilvl="0" w:tplc="1290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FC1B37"/>
    <w:multiLevelType w:val="hybridMultilevel"/>
    <w:tmpl w:val="2090A0C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439EC"/>
    <w:multiLevelType w:val="hybridMultilevel"/>
    <w:tmpl w:val="116259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0D5A"/>
    <w:multiLevelType w:val="hybridMultilevel"/>
    <w:tmpl w:val="94FC212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E5255"/>
    <w:multiLevelType w:val="hybridMultilevel"/>
    <w:tmpl w:val="D2685950"/>
    <w:lvl w:ilvl="0" w:tplc="CAA4B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73E0B"/>
    <w:multiLevelType w:val="hybridMultilevel"/>
    <w:tmpl w:val="FDFC6E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EA4D6D"/>
    <w:multiLevelType w:val="hybridMultilevel"/>
    <w:tmpl w:val="E33C0738"/>
    <w:lvl w:ilvl="0" w:tplc="E1CE2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36CD7"/>
    <w:multiLevelType w:val="hybridMultilevel"/>
    <w:tmpl w:val="694E3C6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F70198"/>
    <w:multiLevelType w:val="hybridMultilevel"/>
    <w:tmpl w:val="B86CA6B4"/>
    <w:lvl w:ilvl="0" w:tplc="5A1C66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E8D721D"/>
    <w:multiLevelType w:val="hybridMultilevel"/>
    <w:tmpl w:val="BA248B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25474"/>
    <w:multiLevelType w:val="hybridMultilevel"/>
    <w:tmpl w:val="EDD81416"/>
    <w:lvl w:ilvl="0" w:tplc="20000015">
      <w:start w:val="1"/>
      <w:numFmt w:val="upperLetter"/>
      <w:lvlText w:val="%1."/>
      <w:lvlJc w:val="left"/>
      <w:pPr>
        <w:ind w:left="36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05427"/>
    <w:multiLevelType w:val="hybridMultilevel"/>
    <w:tmpl w:val="2BE67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C45350"/>
    <w:multiLevelType w:val="hybridMultilevel"/>
    <w:tmpl w:val="FE92F28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E6377"/>
    <w:multiLevelType w:val="hybridMultilevel"/>
    <w:tmpl w:val="2B7C7D1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694515"/>
    <w:multiLevelType w:val="hybridMultilevel"/>
    <w:tmpl w:val="0810A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801A6B"/>
    <w:multiLevelType w:val="hybridMultilevel"/>
    <w:tmpl w:val="CC58E6B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0"/>
  </w:num>
  <w:num w:numId="4">
    <w:abstractNumId w:val="6"/>
  </w:num>
  <w:num w:numId="5">
    <w:abstractNumId w:val="29"/>
  </w:num>
  <w:num w:numId="6">
    <w:abstractNumId w:val="35"/>
  </w:num>
  <w:num w:numId="7">
    <w:abstractNumId w:val="38"/>
  </w:num>
  <w:num w:numId="8">
    <w:abstractNumId w:val="47"/>
  </w:num>
  <w:num w:numId="9">
    <w:abstractNumId w:val="32"/>
  </w:num>
  <w:num w:numId="10">
    <w:abstractNumId w:val="40"/>
  </w:num>
  <w:num w:numId="11">
    <w:abstractNumId w:val="37"/>
  </w:num>
  <w:num w:numId="12">
    <w:abstractNumId w:val="21"/>
  </w:num>
  <w:num w:numId="13">
    <w:abstractNumId w:val="45"/>
  </w:num>
  <w:num w:numId="14">
    <w:abstractNumId w:val="24"/>
  </w:num>
  <w:num w:numId="15">
    <w:abstractNumId w:val="46"/>
  </w:num>
  <w:num w:numId="16">
    <w:abstractNumId w:val="43"/>
  </w:num>
  <w:num w:numId="17">
    <w:abstractNumId w:val="12"/>
  </w:num>
  <w:num w:numId="18">
    <w:abstractNumId w:val="13"/>
  </w:num>
  <w:num w:numId="19">
    <w:abstractNumId w:val="36"/>
  </w:num>
  <w:num w:numId="20">
    <w:abstractNumId w:val="18"/>
  </w:num>
  <w:num w:numId="21">
    <w:abstractNumId w:val="44"/>
  </w:num>
  <w:num w:numId="22">
    <w:abstractNumId w:val="2"/>
  </w:num>
  <w:num w:numId="23">
    <w:abstractNumId w:val="31"/>
  </w:num>
  <w:num w:numId="24">
    <w:abstractNumId w:val="25"/>
  </w:num>
  <w:num w:numId="25">
    <w:abstractNumId w:val="10"/>
  </w:num>
  <w:num w:numId="26">
    <w:abstractNumId w:val="7"/>
  </w:num>
  <w:num w:numId="27">
    <w:abstractNumId w:val="9"/>
  </w:num>
  <w:num w:numId="28">
    <w:abstractNumId w:val="39"/>
  </w:num>
  <w:num w:numId="29">
    <w:abstractNumId w:val="26"/>
  </w:num>
  <w:num w:numId="30">
    <w:abstractNumId w:val="19"/>
  </w:num>
  <w:num w:numId="31">
    <w:abstractNumId w:val="28"/>
  </w:num>
  <w:num w:numId="32">
    <w:abstractNumId w:val="1"/>
  </w:num>
  <w:num w:numId="33">
    <w:abstractNumId w:val="14"/>
  </w:num>
  <w:num w:numId="34">
    <w:abstractNumId w:val="4"/>
  </w:num>
  <w:num w:numId="35">
    <w:abstractNumId w:val="42"/>
  </w:num>
  <w:num w:numId="36">
    <w:abstractNumId w:val="27"/>
  </w:num>
  <w:num w:numId="37">
    <w:abstractNumId w:val="41"/>
  </w:num>
  <w:num w:numId="38">
    <w:abstractNumId w:val="34"/>
  </w:num>
  <w:num w:numId="39">
    <w:abstractNumId w:val="0"/>
  </w:num>
  <w:num w:numId="40">
    <w:abstractNumId w:val="16"/>
  </w:num>
  <w:num w:numId="41">
    <w:abstractNumId w:val="30"/>
  </w:num>
  <w:num w:numId="42">
    <w:abstractNumId w:val="3"/>
  </w:num>
  <w:num w:numId="43">
    <w:abstractNumId w:val="23"/>
  </w:num>
  <w:num w:numId="44">
    <w:abstractNumId w:val="22"/>
  </w:num>
  <w:num w:numId="45">
    <w:abstractNumId w:val="8"/>
  </w:num>
  <w:num w:numId="46">
    <w:abstractNumId w:val="17"/>
  </w:num>
  <w:num w:numId="47">
    <w:abstractNumId w:val="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AD"/>
    <w:rsid w:val="00004D16"/>
    <w:rsid w:val="00036F6D"/>
    <w:rsid w:val="0006314F"/>
    <w:rsid w:val="0007040E"/>
    <w:rsid w:val="00073FC6"/>
    <w:rsid w:val="0007707D"/>
    <w:rsid w:val="000818F9"/>
    <w:rsid w:val="000B0AC0"/>
    <w:rsid w:val="000B1E54"/>
    <w:rsid w:val="000B6950"/>
    <w:rsid w:val="000B6BA1"/>
    <w:rsid w:val="000D0B94"/>
    <w:rsid w:val="00111B89"/>
    <w:rsid w:val="00125EFB"/>
    <w:rsid w:val="00196DE1"/>
    <w:rsid w:val="002179B2"/>
    <w:rsid w:val="00225656"/>
    <w:rsid w:val="00250011"/>
    <w:rsid w:val="00281BC0"/>
    <w:rsid w:val="00287D8A"/>
    <w:rsid w:val="002960D1"/>
    <w:rsid w:val="002B5AA7"/>
    <w:rsid w:val="002F75C0"/>
    <w:rsid w:val="00307E97"/>
    <w:rsid w:val="00313124"/>
    <w:rsid w:val="0032344A"/>
    <w:rsid w:val="00350320"/>
    <w:rsid w:val="00363501"/>
    <w:rsid w:val="003703CE"/>
    <w:rsid w:val="003D7F86"/>
    <w:rsid w:val="00423B0F"/>
    <w:rsid w:val="004603AE"/>
    <w:rsid w:val="00465289"/>
    <w:rsid w:val="00486E36"/>
    <w:rsid w:val="005217BB"/>
    <w:rsid w:val="00530491"/>
    <w:rsid w:val="00542FB8"/>
    <w:rsid w:val="005473FF"/>
    <w:rsid w:val="005A4882"/>
    <w:rsid w:val="005D2F2E"/>
    <w:rsid w:val="005D751E"/>
    <w:rsid w:val="005F3B86"/>
    <w:rsid w:val="005F7788"/>
    <w:rsid w:val="006076D5"/>
    <w:rsid w:val="006246DF"/>
    <w:rsid w:val="00651F0C"/>
    <w:rsid w:val="006565D5"/>
    <w:rsid w:val="006662A7"/>
    <w:rsid w:val="00667EC9"/>
    <w:rsid w:val="00691F32"/>
    <w:rsid w:val="006C38B2"/>
    <w:rsid w:val="006E3DAD"/>
    <w:rsid w:val="006F7D24"/>
    <w:rsid w:val="007272DC"/>
    <w:rsid w:val="00727D0A"/>
    <w:rsid w:val="0073121C"/>
    <w:rsid w:val="0078456C"/>
    <w:rsid w:val="00792B44"/>
    <w:rsid w:val="00796C21"/>
    <w:rsid w:val="007A29FB"/>
    <w:rsid w:val="007E519F"/>
    <w:rsid w:val="007E52F0"/>
    <w:rsid w:val="007E5EA2"/>
    <w:rsid w:val="007F706C"/>
    <w:rsid w:val="00805AF9"/>
    <w:rsid w:val="00805BEB"/>
    <w:rsid w:val="00827A78"/>
    <w:rsid w:val="00871265"/>
    <w:rsid w:val="008A0754"/>
    <w:rsid w:val="008A2478"/>
    <w:rsid w:val="008E0B7A"/>
    <w:rsid w:val="008E3499"/>
    <w:rsid w:val="00935E9F"/>
    <w:rsid w:val="00960464"/>
    <w:rsid w:val="00963F4F"/>
    <w:rsid w:val="009975F5"/>
    <w:rsid w:val="00997C1C"/>
    <w:rsid w:val="009A761A"/>
    <w:rsid w:val="009C2AF7"/>
    <w:rsid w:val="009C3E5E"/>
    <w:rsid w:val="009D3682"/>
    <w:rsid w:val="009F29B9"/>
    <w:rsid w:val="00A37E7F"/>
    <w:rsid w:val="00A50E3A"/>
    <w:rsid w:val="00A54E7B"/>
    <w:rsid w:val="00A96961"/>
    <w:rsid w:val="00AA637B"/>
    <w:rsid w:val="00AB2CF2"/>
    <w:rsid w:val="00AE2D1C"/>
    <w:rsid w:val="00AE51CD"/>
    <w:rsid w:val="00B027F7"/>
    <w:rsid w:val="00B06017"/>
    <w:rsid w:val="00B0725F"/>
    <w:rsid w:val="00B2700D"/>
    <w:rsid w:val="00B553CA"/>
    <w:rsid w:val="00B63BFD"/>
    <w:rsid w:val="00B7213D"/>
    <w:rsid w:val="00B7707F"/>
    <w:rsid w:val="00BA2383"/>
    <w:rsid w:val="00BC4C81"/>
    <w:rsid w:val="00BF7805"/>
    <w:rsid w:val="00C01D40"/>
    <w:rsid w:val="00C27C1E"/>
    <w:rsid w:val="00C359AF"/>
    <w:rsid w:val="00C37EDC"/>
    <w:rsid w:val="00C63524"/>
    <w:rsid w:val="00C977F6"/>
    <w:rsid w:val="00CC4ADE"/>
    <w:rsid w:val="00CC6558"/>
    <w:rsid w:val="00CD5675"/>
    <w:rsid w:val="00D36EB8"/>
    <w:rsid w:val="00D56BD3"/>
    <w:rsid w:val="00D66FE5"/>
    <w:rsid w:val="00D6712E"/>
    <w:rsid w:val="00D8093C"/>
    <w:rsid w:val="00D85F34"/>
    <w:rsid w:val="00DA0E61"/>
    <w:rsid w:val="00DC1E5F"/>
    <w:rsid w:val="00E12DAC"/>
    <w:rsid w:val="00E2204D"/>
    <w:rsid w:val="00E562CB"/>
    <w:rsid w:val="00E91B32"/>
    <w:rsid w:val="00EC7F75"/>
    <w:rsid w:val="00F066F3"/>
    <w:rsid w:val="00F0776D"/>
    <w:rsid w:val="00F25E15"/>
    <w:rsid w:val="00F3743F"/>
    <w:rsid w:val="00F60686"/>
    <w:rsid w:val="00F62562"/>
    <w:rsid w:val="00F80FE2"/>
    <w:rsid w:val="00F86A03"/>
    <w:rsid w:val="00F9610E"/>
    <w:rsid w:val="00FB0F6F"/>
    <w:rsid w:val="00FB7765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E9C98"/>
  <w15:chartTrackingRefBased/>
  <w15:docId w15:val="{0DA6B0C6-8E45-45E5-BBCC-A95082A2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2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13D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721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839B-3965-A847-86C2-5B50C459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66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ra Soto</dc:creator>
  <cp:keywords/>
  <dc:description/>
  <cp:lastModifiedBy>CHRISTIAN A MARQUEZ-REYES</cp:lastModifiedBy>
  <cp:revision>28</cp:revision>
  <dcterms:created xsi:type="dcterms:W3CDTF">2020-05-06T01:07:00Z</dcterms:created>
  <dcterms:modified xsi:type="dcterms:W3CDTF">2020-05-06T02:08:00Z</dcterms:modified>
</cp:coreProperties>
</file>